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5352" w14:textId="77777777" w:rsidR="00822B7C" w:rsidRDefault="00822B7C" w:rsidP="0083282B">
      <w:pPr>
        <w:rPr>
          <w:b/>
        </w:rPr>
      </w:pPr>
    </w:p>
    <w:p w14:paraId="6F97399E" w14:textId="77777777" w:rsidR="00822B7C" w:rsidRDefault="00822B7C" w:rsidP="00F27DEE">
      <w:pPr>
        <w:jc w:val="center"/>
        <w:rPr>
          <w:b/>
        </w:rPr>
      </w:pPr>
    </w:p>
    <w:p w14:paraId="178A5185" w14:textId="77777777" w:rsidR="00822B7C" w:rsidRDefault="0083282B" w:rsidP="00F27DEE">
      <w:pPr>
        <w:jc w:val="center"/>
        <w:rPr>
          <w:b/>
          <w:sz w:val="32"/>
        </w:rPr>
      </w:pPr>
      <w:r>
        <w:rPr>
          <w:b/>
          <w:sz w:val="32"/>
        </w:rPr>
        <w:t>Module Code: MKT01906</w:t>
      </w:r>
    </w:p>
    <w:p w14:paraId="30661D2E" w14:textId="77777777" w:rsidR="0083282B" w:rsidRDefault="0083282B" w:rsidP="00F27DEE">
      <w:pPr>
        <w:jc w:val="center"/>
        <w:rPr>
          <w:b/>
          <w:sz w:val="32"/>
        </w:rPr>
      </w:pPr>
      <w:r>
        <w:rPr>
          <w:b/>
          <w:sz w:val="32"/>
        </w:rPr>
        <w:t xml:space="preserve">Module Name: International Tourism Systems </w:t>
      </w:r>
    </w:p>
    <w:p w14:paraId="587A3A96" w14:textId="77777777" w:rsidR="0083282B" w:rsidRDefault="0083282B" w:rsidP="00F27DEE">
      <w:pPr>
        <w:jc w:val="center"/>
        <w:rPr>
          <w:b/>
          <w:sz w:val="32"/>
        </w:rPr>
      </w:pPr>
      <w:r>
        <w:rPr>
          <w:b/>
          <w:sz w:val="32"/>
        </w:rPr>
        <w:t>Words: 2500</w:t>
      </w:r>
    </w:p>
    <w:p w14:paraId="64267444" w14:textId="77777777" w:rsidR="0083282B" w:rsidRDefault="0083282B" w:rsidP="00F27DEE">
      <w:pPr>
        <w:jc w:val="center"/>
        <w:rPr>
          <w:b/>
          <w:sz w:val="32"/>
        </w:rPr>
      </w:pPr>
      <w:bookmarkStart w:id="0" w:name="_GoBack"/>
      <w:bookmarkEnd w:id="0"/>
      <w:r>
        <w:rPr>
          <w:b/>
          <w:sz w:val="32"/>
        </w:rPr>
        <w:t>Reference: Harvard AGPS</w:t>
      </w:r>
    </w:p>
    <w:p w14:paraId="3247447F" w14:textId="77777777" w:rsidR="0083282B" w:rsidRDefault="0083282B" w:rsidP="00F27DEE">
      <w:pPr>
        <w:jc w:val="center"/>
        <w:rPr>
          <w:b/>
          <w:sz w:val="32"/>
        </w:rPr>
      </w:pPr>
      <w:r>
        <w:rPr>
          <w:b/>
          <w:sz w:val="32"/>
        </w:rPr>
        <w:t xml:space="preserve">Student Name: </w:t>
      </w:r>
    </w:p>
    <w:p w14:paraId="731B9646" w14:textId="77777777" w:rsidR="0083282B" w:rsidRDefault="0083282B" w:rsidP="00F27DEE">
      <w:pPr>
        <w:jc w:val="center"/>
        <w:rPr>
          <w:b/>
          <w:sz w:val="32"/>
        </w:rPr>
      </w:pPr>
      <w:r>
        <w:rPr>
          <w:b/>
          <w:sz w:val="32"/>
        </w:rPr>
        <w:t xml:space="preserve">Student ID: </w:t>
      </w:r>
    </w:p>
    <w:p w14:paraId="0460E8FB" w14:textId="77777777" w:rsidR="0083282B" w:rsidRDefault="0083282B" w:rsidP="00F27DEE">
      <w:pPr>
        <w:jc w:val="center"/>
        <w:rPr>
          <w:b/>
          <w:sz w:val="32"/>
        </w:rPr>
      </w:pPr>
      <w:r>
        <w:rPr>
          <w:b/>
          <w:sz w:val="32"/>
        </w:rPr>
        <w:t xml:space="preserve">Professor: </w:t>
      </w:r>
    </w:p>
    <w:p w14:paraId="14D687E1" w14:textId="77777777" w:rsidR="0083282B" w:rsidRDefault="0083282B" w:rsidP="00F27DEE">
      <w:pPr>
        <w:jc w:val="center"/>
        <w:rPr>
          <w:b/>
          <w:sz w:val="32"/>
        </w:rPr>
      </w:pPr>
      <w:r>
        <w:rPr>
          <w:b/>
          <w:sz w:val="32"/>
        </w:rPr>
        <w:t xml:space="preserve">Campus: </w:t>
      </w:r>
    </w:p>
    <w:p w14:paraId="05277A0A" w14:textId="77777777" w:rsidR="00822B7C" w:rsidRDefault="00CD18E3">
      <w:pPr>
        <w:spacing w:line="276" w:lineRule="auto"/>
        <w:jc w:val="left"/>
        <w:rPr>
          <w:b/>
          <w:sz w:val="32"/>
        </w:rPr>
      </w:pPr>
      <w:r>
        <w:rPr>
          <w:b/>
          <w:sz w:val="32"/>
        </w:rPr>
        <w:br w:type="page"/>
      </w:r>
    </w:p>
    <w:sdt>
      <w:sdtPr>
        <w:rPr>
          <w:rFonts w:ascii="Times New Roman" w:eastAsiaTheme="minorEastAsia" w:hAnsi="Times New Roman" w:cstheme="minorBidi"/>
          <w:b w:val="0"/>
          <w:bCs w:val="0"/>
          <w:color w:val="auto"/>
          <w:sz w:val="24"/>
          <w:szCs w:val="22"/>
          <w:lang w:val="en-AU" w:eastAsia="en-IN"/>
        </w:rPr>
        <w:id w:val="38522002"/>
        <w:docPartObj>
          <w:docPartGallery w:val="Table of Contents"/>
          <w:docPartUnique/>
        </w:docPartObj>
      </w:sdtPr>
      <w:sdtEndPr/>
      <w:sdtContent>
        <w:p w14:paraId="5681870E" w14:textId="77777777" w:rsidR="00822B7C" w:rsidRDefault="00CD18E3" w:rsidP="00DE4643">
          <w:pPr>
            <w:pStyle w:val="TOCHeading"/>
            <w:jc w:val="center"/>
          </w:pPr>
          <w:r w:rsidRPr="00DE4643">
            <w:rPr>
              <w:rFonts w:ascii="Times New Roman" w:hAnsi="Times New Roman" w:cs="Times New Roman"/>
              <w:color w:val="000000" w:themeColor="text1"/>
              <w:sz w:val="24"/>
            </w:rPr>
            <w:t>Table of Contents</w:t>
          </w:r>
        </w:p>
        <w:p w14:paraId="4227117B" w14:textId="77777777" w:rsidR="00822B7C" w:rsidRDefault="00CD18E3">
          <w:pPr>
            <w:pStyle w:val="TOC1"/>
            <w:tabs>
              <w:tab w:val="right" w:leader="dot" w:pos="9016"/>
            </w:tabs>
            <w:rPr>
              <w:noProof/>
            </w:rPr>
          </w:pPr>
          <w:r>
            <w:fldChar w:fldCharType="begin"/>
          </w:r>
          <w:r>
            <w:instrText xml:space="preserve"> TOC \o "1-3" \h \z \u </w:instrText>
          </w:r>
          <w:r>
            <w:fldChar w:fldCharType="separate"/>
          </w:r>
          <w:hyperlink w:anchor="_Toc9723443" w:history="1">
            <w:r w:rsidRPr="00634017">
              <w:rPr>
                <w:rStyle w:val="Hyperlink"/>
                <w:noProof/>
              </w:rPr>
              <w:t>Introducing the destination and outlining the central theme of the case study:</w:t>
            </w:r>
            <w:r>
              <w:rPr>
                <w:noProof/>
                <w:webHidden/>
              </w:rPr>
              <w:tab/>
            </w:r>
            <w:r>
              <w:rPr>
                <w:noProof/>
                <w:webHidden/>
              </w:rPr>
              <w:fldChar w:fldCharType="begin"/>
            </w:r>
            <w:r>
              <w:rPr>
                <w:noProof/>
                <w:webHidden/>
              </w:rPr>
              <w:instrText xml:space="preserve"> PAGEREF _Toc9723443 \h </w:instrText>
            </w:r>
            <w:r>
              <w:rPr>
                <w:noProof/>
                <w:webHidden/>
              </w:rPr>
            </w:r>
            <w:r>
              <w:rPr>
                <w:noProof/>
                <w:webHidden/>
              </w:rPr>
              <w:fldChar w:fldCharType="separate"/>
            </w:r>
            <w:r>
              <w:rPr>
                <w:noProof/>
                <w:webHidden/>
              </w:rPr>
              <w:t>3</w:t>
            </w:r>
            <w:r>
              <w:rPr>
                <w:noProof/>
                <w:webHidden/>
              </w:rPr>
              <w:fldChar w:fldCharType="end"/>
            </w:r>
          </w:hyperlink>
        </w:p>
        <w:p w14:paraId="6FD67D03" w14:textId="77777777" w:rsidR="00822B7C" w:rsidRDefault="00BE33CB">
          <w:pPr>
            <w:pStyle w:val="TOC1"/>
            <w:tabs>
              <w:tab w:val="right" w:leader="dot" w:pos="9016"/>
            </w:tabs>
            <w:rPr>
              <w:noProof/>
            </w:rPr>
          </w:pPr>
          <w:hyperlink w:anchor="_Toc9723444" w:history="1">
            <w:r w:rsidR="00CD18E3" w:rsidRPr="00634017">
              <w:rPr>
                <w:rStyle w:val="Hyperlink"/>
                <w:noProof/>
              </w:rPr>
              <w:t>Describing tourist visitation in the destination:</w:t>
            </w:r>
            <w:r w:rsidR="00CD18E3">
              <w:rPr>
                <w:noProof/>
                <w:webHidden/>
              </w:rPr>
              <w:tab/>
            </w:r>
            <w:r w:rsidR="00CD18E3">
              <w:rPr>
                <w:noProof/>
                <w:webHidden/>
              </w:rPr>
              <w:fldChar w:fldCharType="begin"/>
            </w:r>
            <w:r w:rsidR="00CD18E3">
              <w:rPr>
                <w:noProof/>
                <w:webHidden/>
              </w:rPr>
              <w:instrText xml:space="preserve"> PAGEREF _Toc9723444 \h </w:instrText>
            </w:r>
            <w:r w:rsidR="00CD18E3">
              <w:rPr>
                <w:noProof/>
                <w:webHidden/>
              </w:rPr>
            </w:r>
            <w:r w:rsidR="00CD18E3">
              <w:rPr>
                <w:noProof/>
                <w:webHidden/>
              </w:rPr>
              <w:fldChar w:fldCharType="separate"/>
            </w:r>
            <w:r w:rsidR="00CD18E3">
              <w:rPr>
                <w:noProof/>
                <w:webHidden/>
              </w:rPr>
              <w:t>3</w:t>
            </w:r>
            <w:r w:rsidR="00CD18E3">
              <w:rPr>
                <w:noProof/>
                <w:webHidden/>
              </w:rPr>
              <w:fldChar w:fldCharType="end"/>
            </w:r>
          </w:hyperlink>
        </w:p>
        <w:p w14:paraId="1286DA6C" w14:textId="77777777" w:rsidR="00822B7C" w:rsidRDefault="00BE33CB">
          <w:pPr>
            <w:pStyle w:val="TOC1"/>
            <w:tabs>
              <w:tab w:val="right" w:leader="dot" w:pos="9016"/>
            </w:tabs>
            <w:rPr>
              <w:noProof/>
            </w:rPr>
          </w:pPr>
          <w:hyperlink w:anchor="_Toc9723445" w:history="1">
            <w:r w:rsidR="00CD18E3" w:rsidRPr="00634017">
              <w:rPr>
                <w:rStyle w:val="Hyperlink"/>
                <w:noProof/>
              </w:rPr>
              <w:t>Explanation of the thing that makes a destination attractive to tourists:</w:t>
            </w:r>
            <w:r w:rsidR="00CD18E3">
              <w:rPr>
                <w:noProof/>
                <w:webHidden/>
              </w:rPr>
              <w:tab/>
            </w:r>
            <w:r w:rsidR="00CD18E3">
              <w:rPr>
                <w:noProof/>
                <w:webHidden/>
              </w:rPr>
              <w:fldChar w:fldCharType="begin"/>
            </w:r>
            <w:r w:rsidR="00CD18E3">
              <w:rPr>
                <w:noProof/>
                <w:webHidden/>
              </w:rPr>
              <w:instrText xml:space="preserve"> PAGEREF _Toc9723445 \h </w:instrText>
            </w:r>
            <w:r w:rsidR="00CD18E3">
              <w:rPr>
                <w:noProof/>
                <w:webHidden/>
              </w:rPr>
            </w:r>
            <w:r w:rsidR="00CD18E3">
              <w:rPr>
                <w:noProof/>
                <w:webHidden/>
              </w:rPr>
              <w:fldChar w:fldCharType="separate"/>
            </w:r>
            <w:r w:rsidR="00CD18E3">
              <w:rPr>
                <w:noProof/>
                <w:webHidden/>
              </w:rPr>
              <w:t>4</w:t>
            </w:r>
            <w:r w:rsidR="00CD18E3">
              <w:rPr>
                <w:noProof/>
                <w:webHidden/>
              </w:rPr>
              <w:fldChar w:fldCharType="end"/>
            </w:r>
          </w:hyperlink>
        </w:p>
        <w:p w14:paraId="5A761E4D" w14:textId="77777777" w:rsidR="00822B7C" w:rsidRDefault="00BE33CB">
          <w:pPr>
            <w:pStyle w:val="TOC1"/>
            <w:tabs>
              <w:tab w:val="right" w:leader="dot" w:pos="9016"/>
            </w:tabs>
            <w:rPr>
              <w:noProof/>
            </w:rPr>
          </w:pPr>
          <w:hyperlink w:anchor="_Toc9723446" w:history="1">
            <w:r w:rsidR="00CD18E3" w:rsidRPr="00634017">
              <w:rPr>
                <w:rStyle w:val="Hyperlink"/>
                <w:noProof/>
              </w:rPr>
              <w:t>Identifying and describing positive and negative impact from the tourism activity on the host community:</w:t>
            </w:r>
            <w:r w:rsidR="00CD18E3">
              <w:rPr>
                <w:noProof/>
                <w:webHidden/>
              </w:rPr>
              <w:tab/>
            </w:r>
            <w:r w:rsidR="00CD18E3">
              <w:rPr>
                <w:noProof/>
                <w:webHidden/>
              </w:rPr>
              <w:fldChar w:fldCharType="begin"/>
            </w:r>
            <w:r w:rsidR="00CD18E3">
              <w:rPr>
                <w:noProof/>
                <w:webHidden/>
              </w:rPr>
              <w:instrText xml:space="preserve"> PAGEREF _Toc9723446 \h </w:instrText>
            </w:r>
            <w:r w:rsidR="00CD18E3">
              <w:rPr>
                <w:noProof/>
                <w:webHidden/>
              </w:rPr>
            </w:r>
            <w:r w:rsidR="00CD18E3">
              <w:rPr>
                <w:noProof/>
                <w:webHidden/>
              </w:rPr>
              <w:fldChar w:fldCharType="separate"/>
            </w:r>
            <w:r w:rsidR="00CD18E3">
              <w:rPr>
                <w:noProof/>
                <w:webHidden/>
              </w:rPr>
              <w:t>4</w:t>
            </w:r>
            <w:r w:rsidR="00CD18E3">
              <w:rPr>
                <w:noProof/>
                <w:webHidden/>
              </w:rPr>
              <w:fldChar w:fldCharType="end"/>
            </w:r>
          </w:hyperlink>
        </w:p>
        <w:p w14:paraId="00754B3D" w14:textId="77777777" w:rsidR="00822B7C" w:rsidRDefault="00BE33CB">
          <w:pPr>
            <w:pStyle w:val="TOC1"/>
            <w:tabs>
              <w:tab w:val="right" w:leader="dot" w:pos="9016"/>
            </w:tabs>
            <w:rPr>
              <w:noProof/>
            </w:rPr>
          </w:pPr>
          <w:hyperlink w:anchor="_Toc9723447" w:history="1">
            <w:r w:rsidR="00CD18E3" w:rsidRPr="00634017">
              <w:rPr>
                <w:rStyle w:val="Hyperlink"/>
                <w:noProof/>
              </w:rPr>
              <w:t>Identification of the critical issues that occur at the location related to destination and tourism development:</w:t>
            </w:r>
            <w:r w:rsidR="00CD18E3">
              <w:rPr>
                <w:noProof/>
                <w:webHidden/>
              </w:rPr>
              <w:tab/>
            </w:r>
            <w:r w:rsidR="00CD18E3">
              <w:rPr>
                <w:noProof/>
                <w:webHidden/>
              </w:rPr>
              <w:fldChar w:fldCharType="begin"/>
            </w:r>
            <w:r w:rsidR="00CD18E3">
              <w:rPr>
                <w:noProof/>
                <w:webHidden/>
              </w:rPr>
              <w:instrText xml:space="preserve"> PAGEREF _Toc9723447 \h </w:instrText>
            </w:r>
            <w:r w:rsidR="00CD18E3">
              <w:rPr>
                <w:noProof/>
                <w:webHidden/>
              </w:rPr>
            </w:r>
            <w:r w:rsidR="00CD18E3">
              <w:rPr>
                <w:noProof/>
                <w:webHidden/>
              </w:rPr>
              <w:fldChar w:fldCharType="separate"/>
            </w:r>
            <w:r w:rsidR="00CD18E3">
              <w:rPr>
                <w:noProof/>
                <w:webHidden/>
              </w:rPr>
              <w:t>6</w:t>
            </w:r>
            <w:r w:rsidR="00CD18E3">
              <w:rPr>
                <w:noProof/>
                <w:webHidden/>
              </w:rPr>
              <w:fldChar w:fldCharType="end"/>
            </w:r>
          </w:hyperlink>
        </w:p>
        <w:p w14:paraId="2ED41FC7" w14:textId="77777777" w:rsidR="00822B7C" w:rsidRDefault="00BE33CB">
          <w:pPr>
            <w:pStyle w:val="TOC1"/>
            <w:tabs>
              <w:tab w:val="right" w:leader="dot" w:pos="9016"/>
            </w:tabs>
            <w:rPr>
              <w:noProof/>
            </w:rPr>
          </w:pPr>
          <w:hyperlink w:anchor="_Toc9723448" w:history="1">
            <w:r w:rsidR="00CD18E3" w:rsidRPr="00634017">
              <w:rPr>
                <w:rStyle w:val="Hyperlink"/>
                <w:noProof/>
              </w:rPr>
              <w:t>Two policy implication which stems from tourism for destination:</w:t>
            </w:r>
            <w:r w:rsidR="00CD18E3">
              <w:rPr>
                <w:noProof/>
                <w:webHidden/>
              </w:rPr>
              <w:tab/>
            </w:r>
            <w:r w:rsidR="00CD18E3">
              <w:rPr>
                <w:noProof/>
                <w:webHidden/>
              </w:rPr>
              <w:fldChar w:fldCharType="begin"/>
            </w:r>
            <w:r w:rsidR="00CD18E3">
              <w:rPr>
                <w:noProof/>
                <w:webHidden/>
              </w:rPr>
              <w:instrText xml:space="preserve"> PAGEREF _Toc9723448 \h </w:instrText>
            </w:r>
            <w:r w:rsidR="00CD18E3">
              <w:rPr>
                <w:noProof/>
                <w:webHidden/>
              </w:rPr>
            </w:r>
            <w:r w:rsidR="00CD18E3">
              <w:rPr>
                <w:noProof/>
                <w:webHidden/>
              </w:rPr>
              <w:fldChar w:fldCharType="separate"/>
            </w:r>
            <w:r w:rsidR="00CD18E3">
              <w:rPr>
                <w:noProof/>
                <w:webHidden/>
              </w:rPr>
              <w:t>7</w:t>
            </w:r>
            <w:r w:rsidR="00CD18E3">
              <w:rPr>
                <w:noProof/>
                <w:webHidden/>
              </w:rPr>
              <w:fldChar w:fldCharType="end"/>
            </w:r>
          </w:hyperlink>
        </w:p>
        <w:p w14:paraId="1AD3ED1D" w14:textId="77777777" w:rsidR="00822B7C" w:rsidRDefault="00BE33CB">
          <w:pPr>
            <w:pStyle w:val="TOC1"/>
            <w:tabs>
              <w:tab w:val="right" w:leader="dot" w:pos="9016"/>
            </w:tabs>
            <w:rPr>
              <w:noProof/>
            </w:rPr>
          </w:pPr>
          <w:hyperlink w:anchor="_Toc9723449" w:history="1">
            <w:r w:rsidR="00CD18E3" w:rsidRPr="00634017">
              <w:rPr>
                <w:rStyle w:val="Hyperlink"/>
                <w:noProof/>
              </w:rPr>
              <w:t>Conclusions:</w:t>
            </w:r>
            <w:r w:rsidR="00CD18E3">
              <w:rPr>
                <w:noProof/>
                <w:webHidden/>
              </w:rPr>
              <w:tab/>
            </w:r>
            <w:r w:rsidR="00CD18E3">
              <w:rPr>
                <w:noProof/>
                <w:webHidden/>
              </w:rPr>
              <w:fldChar w:fldCharType="begin"/>
            </w:r>
            <w:r w:rsidR="00CD18E3">
              <w:rPr>
                <w:noProof/>
                <w:webHidden/>
              </w:rPr>
              <w:instrText xml:space="preserve"> PAGEREF _Toc9723449 \h </w:instrText>
            </w:r>
            <w:r w:rsidR="00CD18E3">
              <w:rPr>
                <w:noProof/>
                <w:webHidden/>
              </w:rPr>
            </w:r>
            <w:r w:rsidR="00CD18E3">
              <w:rPr>
                <w:noProof/>
                <w:webHidden/>
              </w:rPr>
              <w:fldChar w:fldCharType="separate"/>
            </w:r>
            <w:r w:rsidR="00CD18E3">
              <w:rPr>
                <w:noProof/>
                <w:webHidden/>
              </w:rPr>
              <w:t>8</w:t>
            </w:r>
            <w:r w:rsidR="00CD18E3">
              <w:rPr>
                <w:noProof/>
                <w:webHidden/>
              </w:rPr>
              <w:fldChar w:fldCharType="end"/>
            </w:r>
          </w:hyperlink>
        </w:p>
        <w:p w14:paraId="4F3C2C04" w14:textId="77777777" w:rsidR="00822B7C" w:rsidRDefault="00BE33CB">
          <w:pPr>
            <w:pStyle w:val="TOC1"/>
            <w:tabs>
              <w:tab w:val="right" w:leader="dot" w:pos="9016"/>
            </w:tabs>
            <w:rPr>
              <w:noProof/>
            </w:rPr>
          </w:pPr>
          <w:hyperlink w:anchor="_Toc9723450" w:history="1">
            <w:r w:rsidR="00CD18E3" w:rsidRPr="00634017">
              <w:rPr>
                <w:rStyle w:val="Hyperlink"/>
                <w:noProof/>
              </w:rPr>
              <w:t>Reference list:</w:t>
            </w:r>
            <w:r w:rsidR="00CD18E3">
              <w:rPr>
                <w:noProof/>
                <w:webHidden/>
              </w:rPr>
              <w:tab/>
            </w:r>
            <w:r w:rsidR="00CD18E3">
              <w:rPr>
                <w:noProof/>
                <w:webHidden/>
              </w:rPr>
              <w:fldChar w:fldCharType="begin"/>
            </w:r>
            <w:r w:rsidR="00CD18E3">
              <w:rPr>
                <w:noProof/>
                <w:webHidden/>
              </w:rPr>
              <w:instrText xml:space="preserve"> PAGEREF _Toc9723450 \h </w:instrText>
            </w:r>
            <w:r w:rsidR="00CD18E3">
              <w:rPr>
                <w:noProof/>
                <w:webHidden/>
              </w:rPr>
            </w:r>
            <w:r w:rsidR="00CD18E3">
              <w:rPr>
                <w:noProof/>
                <w:webHidden/>
              </w:rPr>
              <w:fldChar w:fldCharType="separate"/>
            </w:r>
            <w:r w:rsidR="00CD18E3">
              <w:rPr>
                <w:noProof/>
                <w:webHidden/>
              </w:rPr>
              <w:t>9</w:t>
            </w:r>
            <w:r w:rsidR="00CD18E3">
              <w:rPr>
                <w:noProof/>
                <w:webHidden/>
              </w:rPr>
              <w:fldChar w:fldCharType="end"/>
            </w:r>
          </w:hyperlink>
        </w:p>
        <w:p w14:paraId="527179AB" w14:textId="77777777" w:rsidR="00822B7C" w:rsidRDefault="00CD18E3">
          <w:r>
            <w:fldChar w:fldCharType="end"/>
          </w:r>
        </w:p>
      </w:sdtContent>
    </w:sdt>
    <w:p w14:paraId="66557FF8" w14:textId="77777777" w:rsidR="00F27DEE" w:rsidRPr="00822B7C" w:rsidRDefault="00F27DEE" w:rsidP="00F27DEE">
      <w:pPr>
        <w:jc w:val="center"/>
        <w:rPr>
          <w:b/>
          <w:sz w:val="32"/>
        </w:rPr>
      </w:pPr>
    </w:p>
    <w:p w14:paraId="791B27AE" w14:textId="77777777" w:rsidR="00F27DEE" w:rsidRDefault="00CD18E3">
      <w:pPr>
        <w:spacing w:line="276" w:lineRule="auto"/>
        <w:jc w:val="left"/>
        <w:rPr>
          <w:b/>
        </w:rPr>
      </w:pPr>
      <w:r>
        <w:rPr>
          <w:b/>
        </w:rPr>
        <w:br w:type="page"/>
      </w:r>
    </w:p>
    <w:p w14:paraId="21CE2F34" w14:textId="77777777" w:rsidR="005F4D41" w:rsidRDefault="00CD18E3" w:rsidP="009145E7">
      <w:pPr>
        <w:pStyle w:val="Heading1"/>
      </w:pPr>
      <w:bookmarkStart w:id="1" w:name="_Toc9723443"/>
      <w:r>
        <w:lastRenderedPageBreak/>
        <w:t>Introducing the destination and outlining the central theme of the case study:</w:t>
      </w:r>
      <w:bookmarkEnd w:id="1"/>
    </w:p>
    <w:p w14:paraId="7DF5B46E" w14:textId="77777777" w:rsidR="0072046F" w:rsidRPr="009145E7" w:rsidRDefault="00CD18E3" w:rsidP="00514D5C">
      <w:r>
        <w:t xml:space="preserve">In this present era, tourism has become one of the growing and diversified </w:t>
      </w:r>
      <w:r w:rsidR="00885E4D">
        <w:t>sectors</w:t>
      </w:r>
      <w:r>
        <w:t xml:space="preserve"> that </w:t>
      </w:r>
      <w:r w:rsidR="007B0830">
        <w:t>play</w:t>
      </w:r>
      <w:r>
        <w:t xml:space="preserve"> an essential role </w:t>
      </w:r>
      <w:r w:rsidR="00EF748A">
        <w:t xml:space="preserve">in the economic, social and cultural development. </w:t>
      </w:r>
      <w:r w:rsidR="00885E4D">
        <w:t>This</w:t>
      </w:r>
      <w:r w:rsidR="00EF748A">
        <w:t xml:space="preserve"> assessment is intended to describe the development of tourism in Bangkok, which is the capital of Thailand</w:t>
      </w:r>
      <w:r w:rsidR="00D74A7E">
        <w:t xml:space="preserve">. </w:t>
      </w:r>
      <w:r w:rsidR="00E54748">
        <w:t xml:space="preserve">The city occupies 1568.7 sq. Km. In central Thailand. The country has more than 8 million </w:t>
      </w:r>
      <w:r w:rsidR="00403C56">
        <w:t>populations</w:t>
      </w:r>
      <w:r w:rsidR="00E54748">
        <w:t xml:space="preserve">, which </w:t>
      </w:r>
      <w:r w:rsidR="00514D5C">
        <w:t>is about</w:t>
      </w:r>
      <w:r w:rsidR="00E54748">
        <w:t xml:space="preserve"> 12.6% of t</w:t>
      </w:r>
      <w:r w:rsidR="00403C56">
        <w:t>h</w:t>
      </w:r>
      <w:r w:rsidR="00E54748">
        <w:t xml:space="preserve">e </w:t>
      </w:r>
      <w:r w:rsidR="00403C56">
        <w:t>entire</w:t>
      </w:r>
      <w:r w:rsidR="00E54748">
        <w:t xml:space="preserve"> population of the country. </w:t>
      </w:r>
      <w:r w:rsidR="00D74A7E">
        <w:t xml:space="preserve">The central theme of the case study is identifying the impact of tourism activity on the </w:t>
      </w:r>
      <w:r w:rsidR="00403C56">
        <w:t>environment</w:t>
      </w:r>
      <w:r w:rsidR="00E54748">
        <w:t xml:space="preserve">. </w:t>
      </w:r>
      <w:r w:rsidR="000440B4">
        <w:t>This</w:t>
      </w:r>
      <w:r w:rsidR="00E54748">
        <w:t xml:space="preserve"> assessment is intended to describe both the positive </w:t>
      </w:r>
      <w:r w:rsidR="00403C56">
        <w:t>effect</w:t>
      </w:r>
      <w:r w:rsidR="00E54748">
        <w:t xml:space="preserve">s of tourism and the adverse impact of tourism on the </w:t>
      </w:r>
      <w:r w:rsidR="00403C56">
        <w:t>environment</w:t>
      </w:r>
      <w:r w:rsidR="00E54748">
        <w:t>.</w:t>
      </w:r>
    </w:p>
    <w:p w14:paraId="5617D84B" w14:textId="77777777" w:rsidR="00F27DEE" w:rsidRDefault="00CD18E3" w:rsidP="009145E7">
      <w:pPr>
        <w:pStyle w:val="Heading1"/>
      </w:pPr>
      <w:bookmarkStart w:id="2" w:name="_Toc9723444"/>
      <w:r>
        <w:t xml:space="preserve">Describing tourist </w:t>
      </w:r>
      <w:r w:rsidR="003B0BD1">
        <w:t>visitation</w:t>
      </w:r>
      <w:r>
        <w:t xml:space="preserve"> in the destination:</w:t>
      </w:r>
      <w:bookmarkEnd w:id="2"/>
    </w:p>
    <w:p w14:paraId="6BD1AAA8" w14:textId="77777777" w:rsidR="000440B4" w:rsidRDefault="00CD18E3" w:rsidP="000440B4">
      <w:r>
        <w:t xml:space="preserve">The number of tourists who visit </w:t>
      </w:r>
      <w:r w:rsidR="00683C92">
        <w:t>Thailand</w:t>
      </w:r>
      <w:r>
        <w:t xml:space="preserve"> has been increased to 38.28 million in the year of 2018 from 35.35 million in </w:t>
      </w:r>
      <w:r w:rsidR="00006C20">
        <w:t>the</w:t>
      </w:r>
      <w:r>
        <w:t xml:space="preserve"> </w:t>
      </w:r>
      <w:r w:rsidR="00006C20">
        <w:t>year</w:t>
      </w:r>
      <w:r>
        <w:t xml:space="preserve"> of 2017.</w:t>
      </w:r>
      <w:r w:rsidR="00683C92">
        <w:t xml:space="preserve"> </w:t>
      </w:r>
      <w:r w:rsidR="00FC0B50">
        <w:t>Among</w:t>
      </w:r>
      <w:r w:rsidR="00683C92">
        <w:t xml:space="preserve"> these people, the capital of Thailand has welcomed 20.5 milli</w:t>
      </w:r>
      <w:r w:rsidR="005F71B4">
        <w:t>on</w:t>
      </w:r>
      <w:r w:rsidR="00683C92">
        <w:t xml:space="preserve"> visitors in the year of 2017. In the year 2018, the percentage has been increased by 9.06%.</w:t>
      </w:r>
      <w:r w:rsidR="0066630F">
        <w:t xml:space="preserve"> Tourism always plays a vital role in the economy of Thailand. Among the </w:t>
      </w:r>
      <w:r w:rsidR="00006C20">
        <w:t>foreign</w:t>
      </w:r>
      <w:r w:rsidR="0066630F">
        <w:t xml:space="preserve"> tourists, Thailand has achieved an increasing level of </w:t>
      </w:r>
      <w:r w:rsidR="00683C92">
        <w:t>mainland</w:t>
      </w:r>
      <w:r w:rsidR="0066630F">
        <w:t xml:space="preserve"> visitors</w:t>
      </w:r>
      <w:r w:rsidR="00DA5D80">
        <w:t xml:space="preserve"> (</w:t>
      </w:r>
      <w:r w:rsidR="00DA5D80">
        <w:rPr>
          <w:shd w:val="clear" w:color="auto" w:fill="FFFFFF"/>
        </w:rPr>
        <w:t xml:space="preserve">Bhati </w:t>
      </w:r>
      <w:r w:rsidR="00822B7C">
        <w:rPr>
          <w:shd w:val="clear" w:color="auto" w:fill="FFFFFF"/>
        </w:rPr>
        <w:t>&amp; Pearce</w:t>
      </w:r>
      <w:r w:rsidR="00DA5D80">
        <w:rPr>
          <w:shd w:val="clear" w:color="auto" w:fill="FFFFFF"/>
        </w:rPr>
        <w:t xml:space="preserve"> 2017)</w:t>
      </w:r>
      <w:r w:rsidR="00263A14">
        <w:t>. Thailand has achieved a total of 10.5 mill</w:t>
      </w:r>
      <w:r w:rsidR="00006C20">
        <w:t xml:space="preserve">ion visitors </w:t>
      </w:r>
      <w:r w:rsidR="005F71B4">
        <w:t>from mainland</w:t>
      </w:r>
      <w:r w:rsidR="00006C20">
        <w:t xml:space="preserve"> China, which is 27.5% tourists among the total number of tourists who have come to 2018. In every quarter of 2018, the number of tourists </w:t>
      </w:r>
      <w:r w:rsidR="005F71B4">
        <w:t>has</w:t>
      </w:r>
      <w:r w:rsidR="00006C20">
        <w:t xml:space="preserve"> been </w:t>
      </w:r>
      <w:r w:rsidR="005F71B4">
        <w:t>increased</w:t>
      </w:r>
      <w:r w:rsidR="00006C20">
        <w:t xml:space="preserve">. It has been observed </w:t>
      </w:r>
      <w:r w:rsidR="005F71B4">
        <w:t>that</w:t>
      </w:r>
      <w:r w:rsidR="00006C20">
        <w:t xml:space="preserve"> in </w:t>
      </w:r>
      <w:r w:rsidR="005F71B4">
        <w:t>the</w:t>
      </w:r>
      <w:r w:rsidR="00006C20">
        <w:t xml:space="preserve"> fir</w:t>
      </w:r>
      <w:r w:rsidR="005F71B4">
        <w:t>st quarter, the number of tour</w:t>
      </w:r>
      <w:r w:rsidR="00006C20">
        <w:t xml:space="preserve">ists </w:t>
      </w:r>
      <w:r w:rsidR="005F71B4">
        <w:t>that</w:t>
      </w:r>
      <w:r w:rsidR="00006C20">
        <w:t xml:space="preserve"> </w:t>
      </w:r>
      <w:r w:rsidR="00DA5D80">
        <w:t>ha</w:t>
      </w:r>
      <w:r w:rsidR="005F71B4">
        <w:t>ve been raised is 15.4%</w:t>
      </w:r>
      <w:r w:rsidR="00DA5D80">
        <w:t xml:space="preserve"> (</w:t>
      </w:r>
      <w:r w:rsidR="00822B7C">
        <w:rPr>
          <w:shd w:val="clear" w:color="auto" w:fill="FFFFFF"/>
        </w:rPr>
        <w:t>Denis, Maria &amp; Ekaterina</w:t>
      </w:r>
      <w:r w:rsidR="00DA5D80">
        <w:rPr>
          <w:shd w:val="clear" w:color="auto" w:fill="FFFFFF"/>
        </w:rPr>
        <w:t xml:space="preserve"> 2018)</w:t>
      </w:r>
      <w:r w:rsidR="005F71B4">
        <w:t>. In the second quarter</w:t>
      </w:r>
      <w:r w:rsidR="00006C20">
        <w:t xml:space="preserve">, Bangkok has achieved 10.91% development in the number of tourists. In </w:t>
      </w:r>
      <w:r w:rsidR="005F71B4">
        <w:t>the</w:t>
      </w:r>
      <w:r w:rsidR="00006C20">
        <w:t xml:space="preserve"> third and fourth quarter, </w:t>
      </w:r>
      <w:r w:rsidR="005F71B4">
        <w:t>Bangkok</w:t>
      </w:r>
      <w:r w:rsidR="00006C20">
        <w:t xml:space="preserve"> has achieved 2.7% development and 3.7% development in the number of tourists.</w:t>
      </w:r>
    </w:p>
    <w:p w14:paraId="658CE112" w14:textId="77777777" w:rsidR="00683C92" w:rsidRDefault="00CD18E3" w:rsidP="000440B4">
      <w:r>
        <w:t>A</w:t>
      </w:r>
      <w:r w:rsidR="00170706">
        <w:t xml:space="preserve">ccording to </w:t>
      </w:r>
      <w:r w:rsidR="007B0830">
        <w:t>MasterCard</w:t>
      </w:r>
      <w:r w:rsidR="00170706">
        <w:t xml:space="preserve"> GDCI (global destination </w:t>
      </w:r>
      <w:r w:rsidR="005F71B4">
        <w:t>cities</w:t>
      </w:r>
      <w:r w:rsidR="00170706">
        <w:t xml:space="preserve"> index), Bangkok has achieved the second rank </w:t>
      </w:r>
      <w:r w:rsidR="005F71B4">
        <w:t>among</w:t>
      </w:r>
      <w:r w:rsidR="00170706">
        <w:t xml:space="preserve"> the most visited cities. In the year of 2017, the report of US News has </w:t>
      </w:r>
      <w:r w:rsidR="00170706">
        <w:lastRenderedPageBreak/>
        <w:t xml:space="preserve">established the </w:t>
      </w:r>
      <w:r w:rsidR="005F71B4">
        <w:t>fact</w:t>
      </w:r>
      <w:r w:rsidR="00170706">
        <w:t xml:space="preserve"> </w:t>
      </w:r>
      <w:r w:rsidR="005F71B4">
        <w:t>that</w:t>
      </w:r>
      <w:r w:rsidR="00170706">
        <w:t xml:space="preserve"> Thailand holds the </w:t>
      </w:r>
      <w:r w:rsidR="00BC4205">
        <w:t>fourth</w:t>
      </w:r>
      <w:r w:rsidR="00170706">
        <w:t xml:space="preserve"> position based on the adventure value and 7</w:t>
      </w:r>
      <w:r w:rsidR="00170706" w:rsidRPr="00170706">
        <w:rPr>
          <w:vertAlign w:val="superscript"/>
        </w:rPr>
        <w:t>th</w:t>
      </w:r>
      <w:r w:rsidR="00170706">
        <w:t xml:space="preserve"> position </w:t>
      </w:r>
      <w:r w:rsidR="00AA7127">
        <w:t>based on</w:t>
      </w:r>
      <w:r w:rsidR="00170706">
        <w:t xml:space="preserve"> the cultural heritage</w:t>
      </w:r>
      <w:r w:rsidR="00DA5D80">
        <w:t xml:space="preserve"> (</w:t>
      </w:r>
      <w:r w:rsidR="00822B7C">
        <w:rPr>
          <w:shd w:val="clear" w:color="auto" w:fill="FFFFFF"/>
        </w:rPr>
        <w:t>McDowall &amp; Lin</w:t>
      </w:r>
      <w:r w:rsidR="00DA5D80">
        <w:rPr>
          <w:shd w:val="clear" w:color="auto" w:fill="FFFFFF"/>
        </w:rPr>
        <w:t xml:space="preserve"> 2015)</w:t>
      </w:r>
      <w:r w:rsidR="00F20452">
        <w:t>. In the year 2016, Bangkok has achieved the first rank among the most visited cities by surpassing London.</w:t>
      </w:r>
      <w:r w:rsidR="00253D51">
        <w:t xml:space="preserve"> Different types of </w:t>
      </w:r>
      <w:r w:rsidR="00FC0B50">
        <w:t>tourism</w:t>
      </w:r>
      <w:r w:rsidR="00253D51">
        <w:t xml:space="preserve"> for which </w:t>
      </w:r>
      <w:r w:rsidR="00FC0B50">
        <w:t>Bangkok</w:t>
      </w:r>
      <w:r w:rsidR="00253D51">
        <w:t xml:space="preserve"> is famous are a </w:t>
      </w:r>
      <w:r w:rsidR="00FC0B50">
        <w:t>cultural</w:t>
      </w:r>
      <w:r w:rsidR="00253D51">
        <w:t xml:space="preserve"> tourism, gastronomical tourism and medical </w:t>
      </w:r>
      <w:r w:rsidR="005F71B4">
        <w:t>tourism</w:t>
      </w:r>
      <w:r w:rsidR="00253D51">
        <w:t>.</w:t>
      </w:r>
      <w:r w:rsidR="00F85325">
        <w:t xml:space="preserve"> Bangkok arranges various theatrical arts and shows which draws the attention of the customers. As Bangkok is one of the </w:t>
      </w:r>
      <w:r w:rsidR="00FC0B50">
        <w:t>highly</w:t>
      </w:r>
      <w:r w:rsidR="00F85325">
        <w:t xml:space="preserve"> developed cities; therefore, there </w:t>
      </w:r>
      <w:r w:rsidR="00822B7C">
        <w:t>is</w:t>
      </w:r>
      <w:r w:rsidR="00F85325">
        <w:t xml:space="preserve"> a lesser number of </w:t>
      </w:r>
      <w:r w:rsidR="005F71B4">
        <w:t>cultural</w:t>
      </w:r>
      <w:r w:rsidR="00F85325">
        <w:t xml:space="preserve"> tourism</w:t>
      </w:r>
      <w:r w:rsidR="00822B7C">
        <w:t xml:space="preserve"> (</w:t>
      </w:r>
      <w:r w:rsidR="00822B7C">
        <w:rPr>
          <w:rFonts w:cs="Times New Roman"/>
          <w:color w:val="000000" w:themeColor="text1"/>
          <w:szCs w:val="24"/>
          <w:shd w:val="clear" w:color="auto" w:fill="FFFFFF"/>
        </w:rPr>
        <w:t>McDowall &amp; Choi 2010)</w:t>
      </w:r>
      <w:r w:rsidR="00F85325">
        <w:t xml:space="preserve">. </w:t>
      </w:r>
      <w:r w:rsidR="005F71B4">
        <w:t>People</w:t>
      </w:r>
      <w:r w:rsidR="00F85325">
        <w:t xml:space="preserve"> mainly come to Bangkok for </w:t>
      </w:r>
      <w:r w:rsidR="005F71B4">
        <w:t>enjoying</w:t>
      </w:r>
      <w:r w:rsidR="00F85325">
        <w:t xml:space="preserve"> various </w:t>
      </w:r>
      <w:r w:rsidR="005F71B4">
        <w:t>cultural</w:t>
      </w:r>
      <w:r w:rsidR="00F85325">
        <w:t xml:space="preserve"> shows and theatrical performances. The medical </w:t>
      </w:r>
      <w:r w:rsidR="005F71B4">
        <w:t>infrastructure</w:t>
      </w:r>
      <w:r w:rsidR="00F85325">
        <w:t xml:space="preserve"> of Bangkok is very high, </w:t>
      </w:r>
      <w:r w:rsidR="005F71B4">
        <w:t>that</w:t>
      </w:r>
      <w:r w:rsidR="00F85325">
        <w:t xml:space="preserve"> makes the government in developing medical tourism in that place. </w:t>
      </w:r>
      <w:r w:rsidR="00772A37">
        <w:t xml:space="preserve">Along with </w:t>
      </w:r>
      <w:r w:rsidR="005F71B4">
        <w:t>that</w:t>
      </w:r>
      <w:r w:rsidR="00772A37">
        <w:t>, the tourism authority of Thailand has developed gastronomical tourism in Bangkok.</w:t>
      </w:r>
    </w:p>
    <w:p w14:paraId="68A35B0F" w14:textId="77777777" w:rsidR="00F27DEE" w:rsidRDefault="00CD18E3" w:rsidP="009145E7">
      <w:pPr>
        <w:pStyle w:val="Heading1"/>
      </w:pPr>
      <w:bookmarkStart w:id="3" w:name="_Toc9723445"/>
      <w:r>
        <w:t>Explanation of the thing that makes a destination attractive to tourists:</w:t>
      </w:r>
      <w:bookmarkEnd w:id="3"/>
    </w:p>
    <w:p w14:paraId="5DE94163" w14:textId="77777777" w:rsidR="007F668F" w:rsidRDefault="00CD18E3" w:rsidP="007F668F">
      <w:r>
        <w:t>Bangkok is the</w:t>
      </w:r>
      <w:r w:rsidR="00573F7E">
        <w:t xml:space="preserve"> only</w:t>
      </w:r>
      <w:r>
        <w:t xml:space="preserve"> cosmopolitan cities in Thailand. Bangkok </w:t>
      </w:r>
      <w:r w:rsidR="004A60F8">
        <w:t xml:space="preserve">widely attracts tourists with its unique qualities. </w:t>
      </w:r>
      <w:r w:rsidR="00C71EAA">
        <w:t>Bangkok’s</w:t>
      </w:r>
      <w:r w:rsidR="004A60F8">
        <w:t xml:space="preserve"> climate is hot throughout the year that is ranging from 25 degrees to 30 degrees. This warm weather attracts people from a cold country or a scorching country</w:t>
      </w:r>
      <w:r w:rsidR="001C183C">
        <w:t xml:space="preserve">. </w:t>
      </w:r>
      <w:r w:rsidR="00573F7E">
        <w:t>In</w:t>
      </w:r>
      <w:r w:rsidR="001C183C">
        <w:t xml:space="preserve"> the present day, Bangkok has gone through an </w:t>
      </w:r>
      <w:r w:rsidR="00573F7E">
        <w:t>explosive</w:t>
      </w:r>
      <w:r w:rsidR="001C183C">
        <w:t xml:space="preserve"> growth with the help of a se</w:t>
      </w:r>
      <w:r w:rsidR="001F57CD">
        <w:t>ries of master plans since 1960</w:t>
      </w:r>
      <w:r w:rsidR="00DA5D80">
        <w:t xml:space="preserve"> (</w:t>
      </w:r>
      <w:r w:rsidR="00822B7C">
        <w:rPr>
          <w:shd w:val="clear" w:color="auto" w:fill="FFFFFF"/>
        </w:rPr>
        <w:t>Bhati &amp; Pearce</w:t>
      </w:r>
      <w:r w:rsidR="00DA5D80">
        <w:rPr>
          <w:shd w:val="clear" w:color="auto" w:fill="FFFFFF"/>
        </w:rPr>
        <w:t xml:space="preserve"> 2017)</w:t>
      </w:r>
      <w:r w:rsidR="001F57CD">
        <w:t xml:space="preserve">. The </w:t>
      </w:r>
      <w:r w:rsidR="00573F7E">
        <w:t>authorities of Bangkok have</w:t>
      </w:r>
      <w:r w:rsidR="001F57CD">
        <w:t xml:space="preserve"> not </w:t>
      </w:r>
      <w:r w:rsidR="00573F7E">
        <w:t>only</w:t>
      </w:r>
      <w:r w:rsidR="001F57CD">
        <w:t xml:space="preserve"> developed a</w:t>
      </w:r>
      <w:r w:rsidR="00573F7E">
        <w:t xml:space="preserve"> range of accommodation facilities in the country, but they have also modified the cultural places to draw the attention of the tourists. The transportation system of Bangkok </w:t>
      </w:r>
      <w:r w:rsidR="00263974">
        <w:t xml:space="preserve">is </w:t>
      </w:r>
      <w:r w:rsidR="005F71B4">
        <w:t>mainly</w:t>
      </w:r>
      <w:r w:rsidR="00263974">
        <w:t xml:space="preserve"> based on water, which is also on</w:t>
      </w:r>
      <w:r w:rsidR="005F71B4">
        <w:t>e</w:t>
      </w:r>
      <w:r w:rsidR="00263974">
        <w:t xml:space="preserve"> of the </w:t>
      </w:r>
      <w:r w:rsidR="005F71B4">
        <w:t>reasons</w:t>
      </w:r>
      <w:r w:rsidR="00263974">
        <w:t xml:space="preserve"> behind the </w:t>
      </w:r>
      <w:r w:rsidR="005F71B4">
        <w:t>tourist’s</w:t>
      </w:r>
      <w:r w:rsidR="00263974">
        <w:t xml:space="preserve"> attraction</w:t>
      </w:r>
      <w:r w:rsidR="00DA5D80">
        <w:t xml:space="preserve"> (</w:t>
      </w:r>
      <w:r w:rsidR="00822B7C">
        <w:rPr>
          <w:shd w:val="clear" w:color="auto" w:fill="FFFFFF"/>
        </w:rPr>
        <w:t>Thiumsak &amp; Ruangkanjanases</w:t>
      </w:r>
      <w:r w:rsidR="00DA5D80">
        <w:rPr>
          <w:shd w:val="clear" w:color="auto" w:fill="FFFFFF"/>
        </w:rPr>
        <w:t xml:space="preserve"> 2016)</w:t>
      </w:r>
      <w:r w:rsidR="00263974">
        <w:t>. Due to the water-based</w:t>
      </w:r>
      <w:r w:rsidR="005F71B4">
        <w:t xml:space="preserve"> </w:t>
      </w:r>
      <w:r w:rsidR="00263974">
        <w:t>transportation system,</w:t>
      </w:r>
      <w:r w:rsidR="005F71B4">
        <w:t xml:space="preserve"> Bangkok is </w:t>
      </w:r>
      <w:r w:rsidR="00BC4205">
        <w:t>called</w:t>
      </w:r>
      <w:r w:rsidR="005F71B4">
        <w:t xml:space="preserve"> the </w:t>
      </w:r>
      <w:r w:rsidR="00BC4205">
        <w:t>Venice</w:t>
      </w:r>
      <w:r w:rsidR="005F71B4">
        <w:t xml:space="preserve"> of the east.</w:t>
      </w:r>
    </w:p>
    <w:p w14:paraId="587E653B" w14:textId="77777777" w:rsidR="005F71B4" w:rsidRDefault="00CD18E3" w:rsidP="007F668F">
      <w:r>
        <w:t xml:space="preserve">By applying the </w:t>
      </w:r>
      <w:r w:rsidR="00C2493A">
        <w:t xml:space="preserve">Maslow </w:t>
      </w:r>
      <w:r>
        <w:t xml:space="preserve">theory of motivation, a tourist </w:t>
      </w:r>
      <w:r w:rsidR="00BC4205">
        <w:t>destination</w:t>
      </w:r>
      <w:r>
        <w:t xml:space="preserve"> attracts </w:t>
      </w:r>
      <w:r w:rsidR="00BC4205">
        <w:t>customers</w:t>
      </w:r>
      <w:r>
        <w:t xml:space="preserve"> only then </w:t>
      </w:r>
      <w:r w:rsidR="00BC4205">
        <w:t>when</w:t>
      </w:r>
      <w:r>
        <w:t xml:space="preserve"> they</w:t>
      </w:r>
      <w:r w:rsidR="00C2493A">
        <w:t xml:space="preserve"> have the capacity to satisfying the need </w:t>
      </w:r>
      <w:r w:rsidR="00BC4205">
        <w:t>of the</w:t>
      </w:r>
      <w:r w:rsidR="00C2493A">
        <w:t xml:space="preserve"> </w:t>
      </w:r>
      <w:r w:rsidR="00BC4205">
        <w:t>customers</w:t>
      </w:r>
      <w:r w:rsidR="00C2493A">
        <w:t xml:space="preserve">. A </w:t>
      </w:r>
      <w:r w:rsidR="00BC4205">
        <w:t>tourist</w:t>
      </w:r>
      <w:r w:rsidR="00C2493A">
        <w:t xml:space="preserve"> has </w:t>
      </w:r>
      <w:r w:rsidR="00C2493A">
        <w:lastRenderedPageBreak/>
        <w:t>several levels of needs such as relaxation, social, stimulation, self-</w:t>
      </w:r>
      <w:r w:rsidR="00BC4205">
        <w:t>actualisation</w:t>
      </w:r>
      <w:r w:rsidR="00C2493A">
        <w:t xml:space="preserve"> and self-esteem needs that they always expect from a tourist destination</w:t>
      </w:r>
      <w:r w:rsidR="00DA5D80">
        <w:t xml:space="preserve"> (</w:t>
      </w:r>
      <w:r w:rsidR="00822B7C">
        <w:rPr>
          <w:shd w:val="clear" w:color="auto" w:fill="FFFFFF"/>
        </w:rPr>
        <w:t>Cohen</w:t>
      </w:r>
      <w:r w:rsidR="00DA5D80">
        <w:rPr>
          <w:shd w:val="clear" w:color="auto" w:fill="FFFFFF"/>
        </w:rPr>
        <w:t xml:space="preserve"> 2015)</w:t>
      </w:r>
      <w:r w:rsidR="00C2493A">
        <w:t xml:space="preserve">. By offering a range </w:t>
      </w:r>
      <w:r w:rsidR="00BC4205">
        <w:t>of</w:t>
      </w:r>
      <w:r w:rsidR="00C2493A">
        <w:t xml:space="preserve"> comfortable, luxurious or pocket</w:t>
      </w:r>
      <w:r w:rsidR="00BC4205">
        <w:t>-friendly</w:t>
      </w:r>
      <w:r w:rsidR="00C2493A">
        <w:t xml:space="preserve"> </w:t>
      </w:r>
      <w:r w:rsidR="0077709F">
        <w:t>accommodation</w:t>
      </w:r>
      <w:r w:rsidR="00C2493A">
        <w:t xml:space="preserve"> facilities, Bangkok satisfies the need of the tourist. Bangkok has a vast number of cultural places, and they also arrange the </w:t>
      </w:r>
      <w:r w:rsidR="0077709F">
        <w:t xml:space="preserve">cultural or theatrical program for the </w:t>
      </w:r>
      <w:r w:rsidR="00BC4205">
        <w:t>visitors which meet</w:t>
      </w:r>
      <w:r w:rsidR="0077709F">
        <w:t xml:space="preserve"> the self-esteem needs</w:t>
      </w:r>
      <w:r w:rsidR="00DA5D80">
        <w:t xml:space="preserve"> (</w:t>
      </w:r>
      <w:r w:rsidR="00822B7C">
        <w:rPr>
          <w:shd w:val="clear" w:color="auto" w:fill="FFFFFF"/>
        </w:rPr>
        <w:t>Huttasin, Mommaas &amp; Knippenberg</w:t>
      </w:r>
      <w:r w:rsidR="00DA5D80">
        <w:rPr>
          <w:shd w:val="clear" w:color="auto" w:fill="FFFFFF"/>
        </w:rPr>
        <w:t xml:space="preserve"> 2015)</w:t>
      </w:r>
      <w:r w:rsidR="0077709F">
        <w:t>. By offering a range of entertain</w:t>
      </w:r>
      <w:r w:rsidR="00BC4205">
        <w:t>ment</w:t>
      </w:r>
      <w:r w:rsidR="0077709F">
        <w:t xml:space="preserve"> facilities </w:t>
      </w:r>
      <w:r w:rsidR="00BC4205">
        <w:t>and</w:t>
      </w:r>
      <w:r w:rsidR="0077709F">
        <w:t xml:space="preserve"> satisfying the need for happiness, Bangkok fulfilled the self-</w:t>
      </w:r>
      <w:r w:rsidR="00BC4205">
        <w:t>actualisation</w:t>
      </w:r>
      <w:r w:rsidR="0077709F">
        <w:t xml:space="preserve"> need.</w:t>
      </w:r>
      <w:r w:rsidR="00FC70F2">
        <w:t xml:space="preserve"> </w:t>
      </w:r>
    </w:p>
    <w:p w14:paraId="03FE625A" w14:textId="77777777" w:rsidR="00F27DEE" w:rsidRDefault="00CD18E3" w:rsidP="009145E7">
      <w:pPr>
        <w:pStyle w:val="Heading1"/>
      </w:pPr>
      <w:bookmarkStart w:id="4" w:name="_Toc9723446"/>
      <w:r>
        <w:t xml:space="preserve">Identifying and describing positive and negative impact from the tourism activity on the host community: </w:t>
      </w:r>
      <w:bookmarkEnd w:id="4"/>
    </w:p>
    <w:p w14:paraId="510FC8F9" w14:textId="77777777" w:rsidR="00143892" w:rsidRDefault="00CD18E3" w:rsidP="00FC70F2">
      <w:r>
        <w:t>Development</w:t>
      </w:r>
      <w:r w:rsidR="00CB1726">
        <w:t xml:space="preserve"> of tourism has </w:t>
      </w:r>
      <w:r>
        <w:t>created</w:t>
      </w:r>
      <w:r w:rsidR="00CB1726">
        <w:t xml:space="preserve"> a negative impact on the </w:t>
      </w:r>
      <w:r>
        <w:t>environment</w:t>
      </w:r>
      <w:r w:rsidR="00CB1726">
        <w:t xml:space="preserve"> of Bangkok, Thailand. </w:t>
      </w:r>
      <w:r w:rsidR="006A27D7">
        <w:t>Tourism activity</w:t>
      </w:r>
      <w:r w:rsidR="00CB1726">
        <w:t xml:space="preserve"> has </w:t>
      </w:r>
      <w:r>
        <w:t>increases</w:t>
      </w:r>
      <w:r w:rsidR="00CB1726">
        <w:t xml:space="preserve"> congestion in traffic and air pollution, which has generated significant issues in the living quality and urban </w:t>
      </w:r>
      <w:r>
        <w:t>environment</w:t>
      </w:r>
      <w:r w:rsidR="00CB1726">
        <w:t xml:space="preserve"> in Bangkok</w:t>
      </w:r>
      <w:r w:rsidR="00822B7C">
        <w:t xml:space="preserve"> (</w:t>
      </w:r>
      <w:r w:rsidR="00822B7C">
        <w:rPr>
          <w:rFonts w:cs="Times New Roman"/>
          <w:color w:val="000000" w:themeColor="text1"/>
          <w:szCs w:val="24"/>
          <w:shd w:val="clear" w:color="auto" w:fill="FFFFFF"/>
        </w:rPr>
        <w:t>Ushakov  2014)</w:t>
      </w:r>
      <w:r w:rsidR="00CB1726">
        <w:t xml:space="preserve">. Though Bangkok has tried hard to maintain sustainability by giving </w:t>
      </w:r>
      <w:r>
        <w:t>another transportation facility</w:t>
      </w:r>
      <w:r w:rsidR="00CB1726">
        <w:t xml:space="preserve"> such as cycling or walking.</w:t>
      </w:r>
      <w:r w:rsidR="00707602">
        <w:t xml:space="preserve"> Development of tourism produced 9.745 tonnes of </w:t>
      </w:r>
      <w:r>
        <w:t>garbage</w:t>
      </w:r>
      <w:r w:rsidR="00707602">
        <w:t xml:space="preserve"> daily. In </w:t>
      </w:r>
      <w:r>
        <w:t>the</w:t>
      </w:r>
      <w:r w:rsidR="00707602">
        <w:t xml:space="preserve"> last </w:t>
      </w:r>
      <w:r>
        <w:t>year</w:t>
      </w:r>
      <w:r w:rsidR="00707602">
        <w:t xml:space="preserve">, </w:t>
      </w:r>
      <w:r>
        <w:t>wastes have</w:t>
      </w:r>
      <w:r w:rsidR="00707602">
        <w:t xml:space="preserve"> been </w:t>
      </w:r>
      <w:r>
        <w:t>increased</w:t>
      </w:r>
      <w:r w:rsidR="00707602">
        <w:t xml:space="preserve"> by 9% in </w:t>
      </w:r>
      <w:r>
        <w:t xml:space="preserve">Bangkok, </w:t>
      </w:r>
      <w:r w:rsidR="00707602">
        <w:t>whi</w:t>
      </w:r>
      <w:r>
        <w:t>c</w:t>
      </w:r>
      <w:r w:rsidR="00707602">
        <w:t xml:space="preserve">h </w:t>
      </w:r>
      <w:r>
        <w:t>generates</w:t>
      </w:r>
      <w:r w:rsidR="00707602">
        <w:t xml:space="preserve"> an additional 800 </w:t>
      </w:r>
      <w:r>
        <w:t>tonnes</w:t>
      </w:r>
      <w:r w:rsidR="00707602">
        <w:t xml:space="preserve"> of wastes </w:t>
      </w:r>
      <w:r>
        <w:t>daily</w:t>
      </w:r>
      <w:r w:rsidR="00DA5D80">
        <w:t xml:space="preserve"> (</w:t>
      </w:r>
      <w:r w:rsidR="00DA5D80">
        <w:rPr>
          <w:shd w:val="clear" w:color="auto" w:fill="FFFFFF"/>
        </w:rPr>
        <w:t>Bangkok. 2019)</w:t>
      </w:r>
      <w:r>
        <w:t>. Among</w:t>
      </w:r>
      <w:r w:rsidR="00707602">
        <w:t xml:space="preserve"> </w:t>
      </w:r>
      <w:r>
        <w:t>these vast amounts</w:t>
      </w:r>
      <w:r w:rsidR="00707602">
        <w:t xml:space="preserve"> of waste, only 12% of the residues are recycled in every day, and the remaining (more than 800 tonnes) amount of wastes are used </w:t>
      </w:r>
      <w:r w:rsidR="006A27D7">
        <w:t>for</w:t>
      </w:r>
      <w:r w:rsidR="00707602">
        <w:t xml:space="preserve"> landfills which are creating different types of pollution in Bangkok</w:t>
      </w:r>
      <w:r w:rsidR="00822B7C">
        <w:t xml:space="preserve"> (</w:t>
      </w:r>
      <w:r w:rsidR="00822B7C">
        <w:rPr>
          <w:rFonts w:cs="Times New Roman"/>
          <w:color w:val="000000" w:themeColor="text1"/>
          <w:szCs w:val="24"/>
          <w:shd w:val="clear" w:color="auto" w:fill="FFFFFF"/>
        </w:rPr>
        <w:t>Khan 2017)</w:t>
      </w:r>
      <w:r w:rsidR="00707602">
        <w:t>.</w:t>
      </w:r>
      <w:r w:rsidR="005847D4">
        <w:t xml:space="preserve"> Bangkok </w:t>
      </w:r>
      <w:r w:rsidR="006A27D7">
        <w:t>does</w:t>
      </w:r>
      <w:r w:rsidR="005847D4">
        <w:t xml:space="preserve"> not </w:t>
      </w:r>
      <w:r w:rsidR="006A27D7">
        <w:t>have</w:t>
      </w:r>
      <w:r w:rsidR="005847D4">
        <w:t xml:space="preserve"> proper public transport system </w:t>
      </w:r>
      <w:r w:rsidR="006A27D7">
        <w:t>which</w:t>
      </w:r>
      <w:r w:rsidR="005847D4">
        <w:t xml:space="preserve"> </w:t>
      </w:r>
      <w:r w:rsidR="006A27D7">
        <w:t>creates</w:t>
      </w:r>
      <w:r w:rsidR="005847D4">
        <w:t xml:space="preserve"> traffic congestion in </w:t>
      </w:r>
      <w:r w:rsidR="0065222D">
        <w:t>Bangkok.</w:t>
      </w:r>
      <w:r w:rsidR="004206FD">
        <w:t xml:space="preserve"> </w:t>
      </w:r>
      <w:r w:rsidR="006A27D7">
        <w:t>Moreover</w:t>
      </w:r>
      <w:r w:rsidR="004206FD">
        <w:t xml:space="preserve">, ineffective traffic control system and lousy driving habits also created issues about traffic congestion </w:t>
      </w:r>
      <w:r w:rsidR="006A27D7">
        <w:t>in</w:t>
      </w:r>
      <w:r w:rsidR="004206FD">
        <w:t xml:space="preserve"> Bangkok. </w:t>
      </w:r>
    </w:p>
    <w:p w14:paraId="659DCDB9" w14:textId="77777777" w:rsidR="00FC70F2" w:rsidRDefault="00CD18E3" w:rsidP="00FC70F2">
      <w:r>
        <w:t xml:space="preserve">The fact mentioned </w:t>
      </w:r>
      <w:r w:rsidR="0038600A">
        <w:t>above also creates</w:t>
      </w:r>
      <w:r>
        <w:t xml:space="preserve"> </w:t>
      </w:r>
      <w:r w:rsidR="0038600A">
        <w:t>a significant issue</w:t>
      </w:r>
      <w:r>
        <w:t xml:space="preserve"> in Bangkok</w:t>
      </w:r>
      <w:r w:rsidR="00193A56">
        <w:t xml:space="preserve"> due to </w:t>
      </w:r>
      <w:r w:rsidR="006A27D7">
        <w:t>the</w:t>
      </w:r>
      <w:r w:rsidR="00193A56">
        <w:t xml:space="preserve"> rising level of tourism in the location.</w:t>
      </w:r>
      <w:r>
        <w:t xml:space="preserve"> </w:t>
      </w:r>
      <w:r w:rsidR="006A27D7">
        <w:t>Along</w:t>
      </w:r>
      <w:r w:rsidR="0038600A">
        <w:t xml:space="preserve"> </w:t>
      </w:r>
      <w:r w:rsidR="006A27D7">
        <w:t>with</w:t>
      </w:r>
      <w:r w:rsidR="0038600A">
        <w:t xml:space="preserve"> that, tourism </w:t>
      </w:r>
      <w:r w:rsidR="006A27D7">
        <w:t>has</w:t>
      </w:r>
      <w:r w:rsidR="0038600A">
        <w:t xml:space="preserve"> also increased the number of liquid wastes</w:t>
      </w:r>
      <w:r w:rsidR="003832F6">
        <w:t xml:space="preserve"> which has polluted most of </w:t>
      </w:r>
      <w:r w:rsidR="006A27D7">
        <w:t>the</w:t>
      </w:r>
      <w:r w:rsidR="003832F6">
        <w:t xml:space="preserve"> waterways and canals. Among those, most of the </w:t>
      </w:r>
      <w:r w:rsidR="003832F6">
        <w:lastRenderedPageBreak/>
        <w:t xml:space="preserve">canals give </w:t>
      </w:r>
      <w:r w:rsidR="006A27D7">
        <w:t>off</w:t>
      </w:r>
      <w:r w:rsidR="003832F6">
        <w:t xml:space="preserve"> an offensive smell and are already anaerobic.</w:t>
      </w:r>
      <w:r w:rsidR="006A27D7">
        <w:t xml:space="preserve"> The main reason behind it is the majority of the hotels and houses in Bangkok directly discharge their liquid wastes to the waterways and canals</w:t>
      </w:r>
      <w:r w:rsidR="00822B7C">
        <w:t xml:space="preserve"> (</w:t>
      </w:r>
      <w:r w:rsidR="00822B7C">
        <w:rPr>
          <w:shd w:val="clear" w:color="auto" w:fill="FFFFFF"/>
        </w:rPr>
        <w:t>Bangkok. 2019)</w:t>
      </w:r>
      <w:r w:rsidR="006A27D7">
        <w:t>. The housing infrastructure in Bangkok is wholly congested due to the development if tourism, which has also increased the negative impact on the environment of Bangkok.</w:t>
      </w:r>
    </w:p>
    <w:p w14:paraId="71EA272B" w14:textId="77777777" w:rsidR="00FC70F2" w:rsidRDefault="00A37D93" w:rsidP="00FC70F2">
      <w:r>
        <w:t>Along with that, tourism also creates noise pollution in Bangkok.</w:t>
      </w:r>
      <w:r w:rsidR="00F41226">
        <w:t xml:space="preserve"> Additionally, tourism also </w:t>
      </w:r>
      <w:r w:rsidR="0065497F">
        <w:t xml:space="preserve">creates land degradations in Bangkok, which creates a </w:t>
      </w:r>
      <w:r w:rsidR="006A6485">
        <w:t>negative impact on the environment</w:t>
      </w:r>
      <w:r w:rsidR="00822B7C">
        <w:t xml:space="preserve"> (</w:t>
      </w:r>
      <w:r w:rsidR="00822B7C">
        <w:rPr>
          <w:shd w:val="clear" w:color="auto" w:fill="FFFFFF"/>
        </w:rPr>
        <w:t>Bangkok. 2019)</w:t>
      </w:r>
      <w:r w:rsidR="006A6485">
        <w:t>.</w:t>
      </w:r>
      <w:r w:rsidR="00CC6BD0">
        <w:t xml:space="preserve"> Construction of the recreation, hotels and other types of facilities increases sewage pollution. Therefore, </w:t>
      </w:r>
      <w:r w:rsidR="00D77C18">
        <w:t>from</w:t>
      </w:r>
      <w:r w:rsidR="00CC6BD0">
        <w:t xml:space="preserve"> the description, it can </w:t>
      </w:r>
      <w:r w:rsidR="00143892">
        <w:t>be</w:t>
      </w:r>
      <w:r w:rsidR="00CC6BD0">
        <w:t xml:space="preserve"> said that tourism has created a substantial negative impact on the </w:t>
      </w:r>
      <w:r w:rsidR="00D77C18">
        <w:t>environment</w:t>
      </w:r>
      <w:r w:rsidR="00CC6BD0">
        <w:t xml:space="preserve"> of Bangkok.</w:t>
      </w:r>
    </w:p>
    <w:p w14:paraId="3EED8B37" w14:textId="77777777" w:rsidR="00143892" w:rsidRDefault="00CD18E3" w:rsidP="00FC70F2">
      <w:r>
        <w:t>Along with the negative impact, the development of tourism also creates some positive effect mainly on the economy.</w:t>
      </w:r>
      <w:r w:rsidR="00557AAF">
        <w:t xml:space="preserve"> Bangkok </w:t>
      </w:r>
      <w:r w:rsidR="00D77C18">
        <w:t>has</w:t>
      </w:r>
      <w:r w:rsidR="00557AAF">
        <w:t xml:space="preserve"> become the commercial </w:t>
      </w:r>
      <w:r w:rsidR="00D77C18">
        <w:t>centre</w:t>
      </w:r>
      <w:r w:rsidR="00557AAF">
        <w:t xml:space="preserve"> of Thailand along with Southeast Asia for the </w:t>
      </w:r>
      <w:r w:rsidR="0072046F">
        <w:t>imports</w:t>
      </w:r>
      <w:r w:rsidR="00557AAF">
        <w:t xml:space="preserve"> </w:t>
      </w:r>
      <w:r w:rsidR="00D77C18">
        <w:t>and</w:t>
      </w:r>
      <w:r w:rsidR="00557AAF">
        <w:t xml:space="preserve"> exports. </w:t>
      </w:r>
      <w:r w:rsidR="00D77C18">
        <w:t>Tourism</w:t>
      </w:r>
      <w:r w:rsidR="00557AAF">
        <w:t xml:space="preserve"> is the primary source </w:t>
      </w:r>
      <w:r w:rsidR="0072046F">
        <w:t>of</w:t>
      </w:r>
      <w:r w:rsidR="001C57B4">
        <w:t xml:space="preserve"> the </w:t>
      </w:r>
      <w:r w:rsidR="00D77C18">
        <w:t>revenue</w:t>
      </w:r>
      <w:r w:rsidR="001C57B4">
        <w:t xml:space="preserve"> for Bangkok as the number of visitors is increasing </w:t>
      </w:r>
      <w:r w:rsidR="0072046F">
        <w:t>in</w:t>
      </w:r>
      <w:r w:rsidR="001C57B4">
        <w:t xml:space="preserve"> Bangkok. Presently, 8 million resident of the Bangkok is putting on the fresh face for </w:t>
      </w:r>
      <w:r w:rsidR="0072046F">
        <w:t>m</w:t>
      </w:r>
      <w:r w:rsidR="001C57B4">
        <w:t>o</w:t>
      </w:r>
      <w:r w:rsidR="0072046F">
        <w:t>s</w:t>
      </w:r>
      <w:r w:rsidR="001C57B4">
        <w:t xml:space="preserve">t the business </w:t>
      </w:r>
      <w:r w:rsidR="0072046F">
        <w:t>and</w:t>
      </w:r>
      <w:r w:rsidR="001C57B4">
        <w:t xml:space="preserve"> travellers and they </w:t>
      </w:r>
      <w:r w:rsidR="00D77C18">
        <w:t>also</w:t>
      </w:r>
      <w:r w:rsidR="001C57B4">
        <w:t xml:space="preserve"> </w:t>
      </w:r>
      <w:r w:rsidR="00D77C18">
        <w:t>reclaiming</w:t>
      </w:r>
      <w:r w:rsidR="001C57B4">
        <w:t xml:space="preserve"> their reputation as the cultural, political, spiritual, </w:t>
      </w:r>
      <w:r w:rsidR="00D77C18">
        <w:t>diplomatic</w:t>
      </w:r>
      <w:r w:rsidR="001C57B4">
        <w:t xml:space="preserve"> </w:t>
      </w:r>
      <w:r w:rsidR="00D77C18">
        <w:t>and</w:t>
      </w:r>
      <w:r w:rsidR="001C57B4">
        <w:t xml:space="preserve"> educational centre of Thailand</w:t>
      </w:r>
      <w:r w:rsidR="00DA5D80">
        <w:t xml:space="preserve"> (</w:t>
      </w:r>
      <w:r w:rsidR="00DA5D80">
        <w:rPr>
          <w:shd w:val="clear" w:color="auto" w:fill="FFFFFF"/>
        </w:rPr>
        <w:t>Bloomberg 2019)</w:t>
      </w:r>
      <w:r w:rsidR="001C57B4">
        <w:t xml:space="preserve">. </w:t>
      </w:r>
      <w:r w:rsidR="00D77C18">
        <w:t>Bangkok</w:t>
      </w:r>
      <w:r w:rsidR="001C57B4">
        <w:t xml:space="preserve"> offers </w:t>
      </w:r>
      <w:r w:rsidR="00D77C18">
        <w:t>a pocket-friendly accommodation facility</w:t>
      </w:r>
      <w:r w:rsidR="001C57B4">
        <w:t xml:space="preserve"> to the </w:t>
      </w:r>
      <w:r w:rsidR="00D77C18">
        <w:t xml:space="preserve">tourists </w:t>
      </w:r>
      <w:r w:rsidR="00822B7C">
        <w:t>who</w:t>
      </w:r>
      <w:r w:rsidR="00D77C18">
        <w:t xml:space="preserve"> help</w:t>
      </w:r>
      <w:r w:rsidR="001C57B4">
        <w:t xml:space="preserve"> tourists in </w:t>
      </w:r>
      <w:r w:rsidR="00D77C18">
        <w:t>completing</w:t>
      </w:r>
      <w:r w:rsidR="001C57B4">
        <w:t xml:space="preserve"> </w:t>
      </w:r>
      <w:r w:rsidR="00D77C18">
        <w:t>their</w:t>
      </w:r>
      <w:r w:rsidR="001C57B4">
        <w:t xml:space="preserve"> </w:t>
      </w:r>
      <w:r w:rsidR="00D77C18">
        <w:t>tour</w:t>
      </w:r>
      <w:r w:rsidR="001C57B4">
        <w:t xml:space="preserve"> within lesser possible costs that allow the economy of Bangkok in </w:t>
      </w:r>
      <w:r w:rsidR="00D77C18">
        <w:t>achieving</w:t>
      </w:r>
      <w:r w:rsidR="001C57B4">
        <w:t xml:space="preserve"> an active growth</w:t>
      </w:r>
      <w:r w:rsidR="00DA5D80">
        <w:t xml:space="preserve"> (</w:t>
      </w:r>
      <w:r w:rsidR="00DA5D80">
        <w:rPr>
          <w:shd w:val="clear" w:color="auto" w:fill="FFFFFF"/>
        </w:rPr>
        <w:t>Vassanadumrongdee &amp; Kittipongvises 2018)</w:t>
      </w:r>
      <w:r w:rsidR="001C57B4">
        <w:t>.</w:t>
      </w:r>
      <w:r w:rsidR="000126C0">
        <w:t xml:space="preserve"> Development of tourism in Bangkok not only helps the residents in earning, but it also helps in increasing the employment opportunity in Bangkok.  </w:t>
      </w:r>
    </w:p>
    <w:p w14:paraId="3A029AB7" w14:textId="77777777" w:rsidR="0055538B" w:rsidRDefault="00CD18E3" w:rsidP="00FC70F2">
      <w:r>
        <w:t xml:space="preserve">There </w:t>
      </w:r>
      <w:r w:rsidR="00C1256E">
        <w:t>is</w:t>
      </w:r>
      <w:r>
        <w:t xml:space="preserve"> a vast number of hotels in Bangkok that hires a lot of staff in offering </w:t>
      </w:r>
      <w:r w:rsidR="00DA5D80">
        <w:t>a</w:t>
      </w:r>
      <w:r w:rsidR="00C1256E">
        <w:t xml:space="preserve"> useful service</w:t>
      </w:r>
      <w:r>
        <w:t xml:space="preserve"> to the customers</w:t>
      </w:r>
      <w:r w:rsidR="00DA5D80">
        <w:t xml:space="preserve"> (</w:t>
      </w:r>
      <w:r w:rsidR="00DA5D80">
        <w:rPr>
          <w:color w:val="222222"/>
          <w:shd w:val="clear" w:color="auto" w:fill="FFFFFF"/>
        </w:rPr>
        <w:t>Muscat 2016)</w:t>
      </w:r>
      <w:r>
        <w:t>.</w:t>
      </w:r>
      <w:r w:rsidR="007112EA">
        <w:t xml:space="preserve"> </w:t>
      </w:r>
      <w:r w:rsidR="0083007F">
        <w:t>Developing</w:t>
      </w:r>
      <w:r w:rsidR="007112EA">
        <w:t xml:space="preserve"> tourism in a </w:t>
      </w:r>
      <w:r w:rsidR="002A5281">
        <w:t>location</w:t>
      </w:r>
      <w:r w:rsidR="007112EA">
        <w:t xml:space="preserve"> is highly </w:t>
      </w:r>
      <w:r w:rsidR="002A5281">
        <w:t>influential</w:t>
      </w:r>
      <w:r w:rsidR="007112EA">
        <w:t xml:space="preserve"> in promoting cultural </w:t>
      </w:r>
      <w:r w:rsidR="0083007F">
        <w:t>awareness’s</w:t>
      </w:r>
      <w:r w:rsidR="007112EA">
        <w:t xml:space="preserve"> and preserving </w:t>
      </w:r>
      <w:r w:rsidR="00D77C18">
        <w:t>the</w:t>
      </w:r>
      <w:r w:rsidR="007112EA">
        <w:t xml:space="preserve"> local traditions and cultures</w:t>
      </w:r>
      <w:r w:rsidR="00DA5D80">
        <w:t xml:space="preserve"> (</w:t>
      </w:r>
      <w:r w:rsidR="00DA5D80">
        <w:rPr>
          <w:color w:val="222222"/>
          <w:shd w:val="clear" w:color="auto" w:fill="FFFFFF"/>
        </w:rPr>
        <w:t xml:space="preserve">Prăvălie </w:t>
      </w:r>
      <w:r w:rsidR="00DA5D80">
        <w:rPr>
          <w:color w:val="222222"/>
          <w:shd w:val="clear" w:color="auto" w:fill="FFFFFF"/>
        </w:rPr>
        <w:lastRenderedPageBreak/>
        <w:t>2016)</w:t>
      </w:r>
      <w:r w:rsidR="007112EA">
        <w:t xml:space="preserve">. Therefore, tourism opportunity in Bangkok </w:t>
      </w:r>
      <w:r w:rsidR="00880633">
        <w:t>help</w:t>
      </w:r>
      <w:r w:rsidR="007112EA">
        <w:t xml:space="preserve">s spread </w:t>
      </w:r>
      <w:r w:rsidR="00D77C18">
        <w:t>awareness</w:t>
      </w:r>
      <w:r w:rsidR="007112EA">
        <w:t xml:space="preserve"> about the culture</w:t>
      </w:r>
      <w:r w:rsidR="00880633">
        <w:t>.</w:t>
      </w:r>
      <w:r w:rsidR="00144EA2">
        <w:t xml:space="preserve"> Moreover, the money that </w:t>
      </w:r>
      <w:r w:rsidR="00DA5D80">
        <w:t>is</w:t>
      </w:r>
      <w:r w:rsidR="00144EA2">
        <w:t xml:space="preserve"> generally earned from</w:t>
      </w:r>
      <w:r w:rsidR="003775DE">
        <w:t xml:space="preserve"> a particular place can help the </w:t>
      </w:r>
      <w:r w:rsidR="00D77C18">
        <w:t>government</w:t>
      </w:r>
      <w:r w:rsidR="003775DE">
        <w:t xml:space="preserve"> in improving the </w:t>
      </w:r>
      <w:r w:rsidR="0083007F">
        <w:t>local</w:t>
      </w:r>
      <w:r w:rsidR="003775DE">
        <w:t xml:space="preserve"> infrastructure of that specific location.</w:t>
      </w:r>
      <w:r w:rsidR="002A5281">
        <w:t xml:space="preserve"> Therefore, tourism not only contributes to the development of economic activities, but it also generated more revenue and employment, which plays a significant role in the development of a particular location.</w:t>
      </w:r>
      <w:r w:rsidR="00D77C18">
        <w:t xml:space="preserve"> In all over Thailand, the situation is the same. That means the number of Chinese visitors has been reduced all over Thailand. </w:t>
      </w:r>
    </w:p>
    <w:p w14:paraId="10F6413D" w14:textId="77777777" w:rsidR="00F27DEE" w:rsidRDefault="00CD18E3" w:rsidP="009145E7">
      <w:pPr>
        <w:pStyle w:val="Heading1"/>
      </w:pPr>
      <w:bookmarkStart w:id="5" w:name="_Toc9723447"/>
      <w:r>
        <w:t>Identification of the critical issues that occur at the location related to destination and tourism development:</w:t>
      </w:r>
      <w:bookmarkEnd w:id="5"/>
    </w:p>
    <w:p w14:paraId="52318412" w14:textId="77777777" w:rsidR="00C97771" w:rsidRDefault="00CD18E3" w:rsidP="00C97771">
      <w:r>
        <w:t xml:space="preserve">The rapid growth of tourism in a particular location sometimes creates some concerns about safety. For earning more amount of money, </w:t>
      </w:r>
      <w:r w:rsidR="00FB2082">
        <w:t>a tourist destination does</w:t>
      </w:r>
      <w:r>
        <w:t xml:space="preserve"> not provide more concentration on the safety of the </w:t>
      </w:r>
      <w:r w:rsidR="00DE530C">
        <w:t>tourists</w:t>
      </w:r>
      <w:r>
        <w:t xml:space="preserve">, which sometimes </w:t>
      </w:r>
      <w:r w:rsidR="00D77C18">
        <w:t>becomes</w:t>
      </w:r>
      <w:r w:rsidR="00FB2082">
        <w:t xml:space="preserve"> the reason of</w:t>
      </w:r>
      <w:r>
        <w:t xml:space="preserve"> </w:t>
      </w:r>
      <w:r w:rsidR="00DE530C">
        <w:t>accident</w:t>
      </w:r>
      <w:r>
        <w:t xml:space="preserve"> in the tourist destination.</w:t>
      </w:r>
      <w:r w:rsidR="00FB2082">
        <w:t xml:space="preserve"> Recently, a tour boat </w:t>
      </w:r>
      <w:r w:rsidR="00605C4D">
        <w:t>accident</w:t>
      </w:r>
      <w:r w:rsidR="00FB2082">
        <w:t xml:space="preserve"> in the Phuket </w:t>
      </w:r>
      <w:r w:rsidR="00605C4D">
        <w:t>has</w:t>
      </w:r>
      <w:r w:rsidR="00FB2082">
        <w:t xml:space="preserve"> not only alarmingly </w:t>
      </w:r>
      <w:r w:rsidR="00605C4D">
        <w:t>reduces</w:t>
      </w:r>
      <w:r w:rsidR="00FB2082">
        <w:t xml:space="preserve"> </w:t>
      </w:r>
      <w:r w:rsidR="00605C4D">
        <w:t>the</w:t>
      </w:r>
      <w:r w:rsidR="00FB2082">
        <w:t xml:space="preserve"> number of </w:t>
      </w:r>
      <w:r w:rsidR="00605C4D">
        <w:t>Chinese</w:t>
      </w:r>
      <w:r w:rsidR="00FB2082">
        <w:t xml:space="preserve"> </w:t>
      </w:r>
      <w:r w:rsidR="00605C4D">
        <w:t>visitors</w:t>
      </w:r>
      <w:r w:rsidR="00FB2082">
        <w:t xml:space="preserve"> in the Phuket but also </w:t>
      </w:r>
      <w:r w:rsidR="00605C4D">
        <w:t>Bangkok</w:t>
      </w:r>
      <w:r w:rsidR="00FB2082">
        <w:t>.</w:t>
      </w:r>
      <w:r w:rsidR="00A665FB">
        <w:t xml:space="preserve"> </w:t>
      </w:r>
      <w:r w:rsidR="00605C4D">
        <w:t>This</w:t>
      </w:r>
      <w:r w:rsidR="00A665FB">
        <w:t xml:space="preserve"> incident happened in </w:t>
      </w:r>
      <w:r w:rsidR="00AA4348">
        <w:t>the</w:t>
      </w:r>
      <w:r w:rsidR="00A665FB">
        <w:t xml:space="preserve"> tour boat in July, which </w:t>
      </w:r>
      <w:r w:rsidR="00D77C18">
        <w:t>killed</w:t>
      </w:r>
      <w:r w:rsidR="00A665FB">
        <w:t xml:space="preserve"> a dozen of Chinese visitors</w:t>
      </w:r>
      <w:r w:rsidR="00AA4348">
        <w:t xml:space="preserve"> due to safety concern</w:t>
      </w:r>
      <w:r w:rsidR="00DA5D80">
        <w:t xml:space="preserve"> (</w:t>
      </w:r>
      <w:r w:rsidR="00DA5D80">
        <w:rPr>
          <w:shd w:val="clear" w:color="auto" w:fill="FFFFFF"/>
        </w:rPr>
        <w:t>South China Morning Post, 2019)</w:t>
      </w:r>
      <w:r w:rsidR="00A665FB">
        <w:t>.</w:t>
      </w:r>
      <w:r w:rsidR="00AA4348">
        <w:t xml:space="preserve"> </w:t>
      </w:r>
      <w:r w:rsidR="0036209E">
        <w:t>This</w:t>
      </w:r>
      <w:r w:rsidR="00AA4348">
        <w:t xml:space="preserve"> lack of safety concern of Thailand has made Chinese </w:t>
      </w:r>
      <w:r w:rsidR="0036209E">
        <w:t>visitors</w:t>
      </w:r>
      <w:r w:rsidR="00AA4348">
        <w:t xml:space="preserve"> in avoiding the entire Thailand, which also includes Bangkok</w:t>
      </w:r>
      <w:r w:rsidR="003E6E39">
        <w:t>.</w:t>
      </w:r>
      <w:r w:rsidR="0011007B">
        <w:t xml:space="preserve"> </w:t>
      </w:r>
      <w:r w:rsidR="00FD1071">
        <w:t>By applying the Maslow hierarchy of needs on tourism, it can be said that a tourist mainly attracted to that destination where they can achieve sufficient safety and security.</w:t>
      </w:r>
      <w:r w:rsidR="009A5DB4">
        <w:t xml:space="preserve"> </w:t>
      </w:r>
      <w:r w:rsidR="00D06222">
        <w:t>According</w:t>
      </w:r>
      <w:r w:rsidR="009A5DB4">
        <w:t xml:space="preserve"> to </w:t>
      </w:r>
      <w:r w:rsidR="00DA5D80">
        <w:rPr>
          <w:color w:val="222222"/>
          <w:shd w:val="clear" w:color="auto" w:fill="FFFFFF"/>
        </w:rPr>
        <w:t xml:space="preserve">Gong, Detchkhajornjaroensri </w:t>
      </w:r>
      <w:r w:rsidR="00822B7C">
        <w:rPr>
          <w:color w:val="222222"/>
          <w:shd w:val="clear" w:color="auto" w:fill="FFFFFF"/>
        </w:rPr>
        <w:t>and</w:t>
      </w:r>
      <w:r w:rsidR="00DA5D80">
        <w:rPr>
          <w:color w:val="222222"/>
          <w:shd w:val="clear" w:color="auto" w:fill="FFFFFF"/>
        </w:rPr>
        <w:t xml:space="preserve"> Knight</w:t>
      </w:r>
      <w:r w:rsidR="00DA5D80">
        <w:t xml:space="preserve"> </w:t>
      </w:r>
      <w:r w:rsidR="009A5DB4">
        <w:t>(</w:t>
      </w:r>
      <w:r w:rsidR="00DA5D80">
        <w:t>2019</w:t>
      </w:r>
      <w:r w:rsidR="009A5DB4">
        <w:t>),</w:t>
      </w:r>
      <w:r w:rsidR="003D4F8D">
        <w:t xml:space="preserve"> safety and security are always foremost in developing better quality in tourism. </w:t>
      </w:r>
      <w:r w:rsidR="00822B7C">
        <w:t>The</w:t>
      </w:r>
      <w:r w:rsidR="003D4F8D">
        <w:t xml:space="preserve"> success or failure of the tourist </w:t>
      </w:r>
      <w:r w:rsidR="00D06222">
        <w:t>destination</w:t>
      </w:r>
      <w:r w:rsidR="003D4F8D">
        <w:t xml:space="preserve"> </w:t>
      </w:r>
      <w:r w:rsidR="00D06222">
        <w:t>is</w:t>
      </w:r>
      <w:r w:rsidR="003D4F8D">
        <w:t xml:space="preserve"> dependent upon the provision of a safe and secure environment to the visitors. However, it is observed that </w:t>
      </w:r>
      <w:r w:rsidR="00822B7C">
        <w:t>Thailand</w:t>
      </w:r>
      <w:r w:rsidR="003D4F8D">
        <w:t xml:space="preserve"> has become unsuccessful in providing enough security to the travellers that have created an unwanted situation. </w:t>
      </w:r>
      <w:r w:rsidR="00D77C18">
        <w:t>The</w:t>
      </w:r>
      <w:r w:rsidR="0011007B">
        <w:t xml:space="preserve"> negative growth </w:t>
      </w:r>
      <w:r w:rsidR="0036209E">
        <w:t>in th</w:t>
      </w:r>
      <w:r w:rsidR="0011007B">
        <w:t xml:space="preserve">e arrival of Chinese tourists has created a downside risk in the second half of 2018. </w:t>
      </w:r>
      <w:r w:rsidR="00FB2514">
        <w:t>Slowing</w:t>
      </w:r>
      <w:r w:rsidR="0011007B">
        <w:t xml:space="preserve"> down of </w:t>
      </w:r>
      <w:r w:rsidR="0011007B">
        <w:lastRenderedPageBreak/>
        <w:t xml:space="preserve">tourism and the impact of the </w:t>
      </w:r>
      <w:r w:rsidR="0036209E">
        <w:t>trade</w:t>
      </w:r>
      <w:r w:rsidR="0011007B">
        <w:t xml:space="preserve"> disputes has decreased </w:t>
      </w:r>
      <w:r w:rsidR="00D77C18">
        <w:t>the</w:t>
      </w:r>
      <w:r w:rsidR="00297449">
        <w:t xml:space="preserve"> number of customers in Bangkok that has reduced the economic growth </w:t>
      </w:r>
      <w:r w:rsidR="00D77C18">
        <w:t>by</w:t>
      </w:r>
      <w:r w:rsidR="00297449">
        <w:t xml:space="preserve"> 4.2%</w:t>
      </w:r>
      <w:r w:rsidR="00DA5D80">
        <w:t xml:space="preserve"> (</w:t>
      </w:r>
      <w:r w:rsidR="00822B7C">
        <w:rPr>
          <w:shd w:val="clear" w:color="auto" w:fill="FFFFFF"/>
        </w:rPr>
        <w:t>South China Morning Post</w:t>
      </w:r>
      <w:r w:rsidR="00DA5D80">
        <w:rPr>
          <w:shd w:val="clear" w:color="auto" w:fill="FFFFFF"/>
        </w:rPr>
        <w:t xml:space="preserve"> 2019)</w:t>
      </w:r>
      <w:r w:rsidR="00297449">
        <w:t>.</w:t>
      </w:r>
      <w:r w:rsidR="0036209E">
        <w:t xml:space="preserve"> This is because </w:t>
      </w:r>
      <w:r w:rsidR="00FB2514">
        <w:t>Chinese</w:t>
      </w:r>
      <w:r w:rsidR="0036209E">
        <w:t xml:space="preserve"> travellers contribute 2.09 trillion baht towards the economy of Thailand, which is very high compared to another country. There were seven to twelve </w:t>
      </w:r>
      <w:r w:rsidR="005703E7">
        <w:t>flights per day to Kra</w:t>
      </w:r>
      <w:r w:rsidR="00F21498">
        <w:t xml:space="preserve">bi from China, but now it has been </w:t>
      </w:r>
      <w:r w:rsidR="00D77C18">
        <w:t>reduced</w:t>
      </w:r>
      <w:r w:rsidR="00F21498">
        <w:t xml:space="preserve"> to three flights every day. Among these flights, some flights get two to three </w:t>
      </w:r>
      <w:r w:rsidR="00D77C18">
        <w:t>borders</w:t>
      </w:r>
      <w:r w:rsidR="00F21498">
        <w:t xml:space="preserve"> on </w:t>
      </w:r>
      <w:r w:rsidR="00D77C18">
        <w:t>their</w:t>
      </w:r>
      <w:r w:rsidR="00F21498">
        <w:t xml:space="preserve"> plane.</w:t>
      </w:r>
      <w:r w:rsidR="006A6891">
        <w:t xml:space="preserve"> This </w:t>
      </w:r>
      <w:r w:rsidR="00FD1071">
        <w:t>fact</w:t>
      </w:r>
      <w:r w:rsidR="006A6891">
        <w:t xml:space="preserve"> </w:t>
      </w:r>
      <w:r w:rsidR="00FD1071">
        <w:t>has</w:t>
      </w:r>
      <w:r w:rsidR="006A6891">
        <w:t xml:space="preserve"> created a higher level in the tourism business of Bangkok. </w:t>
      </w:r>
    </w:p>
    <w:p w14:paraId="50A4883F" w14:textId="77777777" w:rsidR="00A665FB" w:rsidRDefault="00CD18E3" w:rsidP="00C97771">
      <w:r>
        <w:t>Moreover</w:t>
      </w:r>
      <w:r w:rsidR="00FB2082">
        <w:t>, dust pollution has shrouded in Bangkok since December 2018. The current condition of Bangkok is not good</w:t>
      </w:r>
      <w:r w:rsidR="00C634DF">
        <w:t xml:space="preserve"> </w:t>
      </w:r>
      <w:r w:rsidR="00D77C18">
        <w:t>because</w:t>
      </w:r>
      <w:r w:rsidR="00FB2082">
        <w:t xml:space="preserve"> the number of Chinese tourists </w:t>
      </w:r>
      <w:r w:rsidR="00D77C18">
        <w:t>has</w:t>
      </w:r>
      <w:r w:rsidR="00FB2082">
        <w:t xml:space="preserve"> been alarmingly reduced</w:t>
      </w:r>
      <w:r w:rsidR="00C83DD0">
        <w:t xml:space="preserve"> due to the boat accident</w:t>
      </w:r>
      <w:r w:rsidR="00DA5D80">
        <w:t xml:space="preserve"> (</w:t>
      </w:r>
      <w:r w:rsidR="00DA5D80">
        <w:rPr>
          <w:shd w:val="clear" w:color="auto" w:fill="FFFFFF"/>
        </w:rPr>
        <w:t>Skift 2019)</w:t>
      </w:r>
      <w:r w:rsidR="00C83DD0">
        <w:t xml:space="preserve">. After the boat accident, dust </w:t>
      </w:r>
      <w:r w:rsidR="00D77C18">
        <w:t>pollution</w:t>
      </w:r>
      <w:r w:rsidR="00C83DD0">
        <w:t xml:space="preserve"> had created a wrong impression on the tourists, which has made them entirely de-motivated to </w:t>
      </w:r>
      <w:r w:rsidR="00354C51">
        <w:t>visit Bangkok</w:t>
      </w:r>
      <w:r w:rsidR="00DA5D80">
        <w:t xml:space="preserve"> (</w:t>
      </w:r>
      <w:r w:rsidR="00DA5D80">
        <w:rPr>
          <w:color w:val="222222"/>
          <w:shd w:val="clear" w:color="auto" w:fill="FFFFFF"/>
        </w:rPr>
        <w:t>King &amp; Lertnapakun 2019)</w:t>
      </w:r>
      <w:r w:rsidR="00354C51">
        <w:t>.</w:t>
      </w:r>
      <w:r w:rsidR="00323A0D">
        <w:t xml:space="preserve"> The intensity of smog is not the same in every place. According to </w:t>
      </w:r>
      <w:r w:rsidR="00D77C18">
        <w:t>the</w:t>
      </w:r>
      <w:r w:rsidR="00323A0D">
        <w:t xml:space="preserve"> pollution control department of Thailand, there are some areas in Bangkok, such as Silom are getting more smog than </w:t>
      </w:r>
      <w:r>
        <w:t>other</w:t>
      </w:r>
      <w:r w:rsidR="00323A0D">
        <w:t xml:space="preserve"> </w:t>
      </w:r>
      <w:r w:rsidR="004B2F93">
        <w:t>sites. The pollution control department estimates that vehicle emission and heavy construction in Bangkok city is the main reason behind the smog.</w:t>
      </w:r>
      <w:r w:rsidR="000A0979">
        <w:t xml:space="preserve"> As there is not a good focus towards the public transport so that the number of vehicles is high in the road of </w:t>
      </w:r>
      <w:r w:rsidR="0009729C">
        <w:t>Bangkok</w:t>
      </w:r>
      <w:r w:rsidR="000A0979">
        <w:t xml:space="preserve"> which are creating a higher level of air pollution in the country</w:t>
      </w:r>
      <w:r w:rsidR="00DA5D80">
        <w:t xml:space="preserve"> (</w:t>
      </w:r>
      <w:r w:rsidR="00DA5D80">
        <w:rPr>
          <w:shd w:val="clear" w:color="auto" w:fill="FFFFFF"/>
        </w:rPr>
        <w:t>Skift 2019)</w:t>
      </w:r>
      <w:r w:rsidR="000A0979">
        <w:t>.</w:t>
      </w:r>
      <w:r w:rsidR="00D169AE">
        <w:t xml:space="preserve"> </w:t>
      </w:r>
      <w:r w:rsidR="00C634DF">
        <w:t>Moreover</w:t>
      </w:r>
      <w:r w:rsidR="00D169AE">
        <w:t xml:space="preserve">, </w:t>
      </w:r>
      <w:r w:rsidR="00C634DF">
        <w:t>due</w:t>
      </w:r>
      <w:r w:rsidR="00D169AE">
        <w:t xml:space="preserve"> to the developmental activities in Bangkok, the </w:t>
      </w:r>
      <w:r w:rsidR="00C634DF">
        <w:t>numbers of construction sites are</w:t>
      </w:r>
      <w:r w:rsidR="00D169AE">
        <w:t xml:space="preserve"> </w:t>
      </w:r>
      <w:r w:rsidR="0009729C">
        <w:t>increasing</w:t>
      </w:r>
      <w:r w:rsidR="00D169AE">
        <w:t xml:space="preserve"> in </w:t>
      </w:r>
      <w:r w:rsidR="00C634DF">
        <w:t>Bangkok</w:t>
      </w:r>
      <w:r w:rsidR="00D169AE">
        <w:t xml:space="preserve">. These facts are creating air pollution, which </w:t>
      </w:r>
      <w:r w:rsidR="00C634DF">
        <w:t>in turns creates</w:t>
      </w:r>
      <w:r w:rsidR="00D169AE">
        <w:t xml:space="preserve"> dense smog in the area.</w:t>
      </w:r>
      <w:r w:rsidR="0014260F">
        <w:t xml:space="preserve"> </w:t>
      </w:r>
    </w:p>
    <w:p w14:paraId="530BAD54" w14:textId="77777777" w:rsidR="00FB2082" w:rsidRDefault="00CD18E3" w:rsidP="00C97771">
      <w:r>
        <w:t xml:space="preserve">The current situation has been created due to construction work, crop burning, exhaust fumes, trash burning and </w:t>
      </w:r>
      <w:r w:rsidR="00AF219C">
        <w:t>particular</w:t>
      </w:r>
      <w:r>
        <w:t xml:space="preserve"> high air pressure.</w:t>
      </w:r>
      <w:r w:rsidR="00DA4DEF">
        <w:t xml:space="preserve"> Due to the situation, inbound travel companies have reported that they have not currently received the concerned queries from their partners who are </w:t>
      </w:r>
      <w:r w:rsidR="00AF219C">
        <w:t>overseas</w:t>
      </w:r>
      <w:r w:rsidR="00DA4DEF">
        <w:t xml:space="preserve"> tour operators.</w:t>
      </w:r>
      <w:r w:rsidR="009A778B">
        <w:t xml:space="preserve"> They have stated that none of the tour operators has adjusted excursions in Bangkok</w:t>
      </w:r>
      <w:r w:rsidR="00DA5D80">
        <w:t xml:space="preserve"> (</w:t>
      </w:r>
      <w:r w:rsidR="00DA5D80">
        <w:rPr>
          <w:shd w:val="clear" w:color="auto" w:fill="FFFFFF"/>
        </w:rPr>
        <w:t>Skift 2019)</w:t>
      </w:r>
      <w:r w:rsidR="009A778B">
        <w:t>.</w:t>
      </w:r>
      <w:r w:rsidR="00904A26">
        <w:t xml:space="preserve"> The Kasikorn research centre has said that foreign </w:t>
      </w:r>
      <w:r w:rsidR="00904A26">
        <w:lastRenderedPageBreak/>
        <w:t>tourists are shunning travel to Bangkok, and they are shifting to th</w:t>
      </w:r>
      <w:r w:rsidR="00FD4AA1">
        <w:t>e other destination in Thailand due to the smog.</w:t>
      </w:r>
      <w:r w:rsidR="00A665FB">
        <w:t xml:space="preserve"> The condition has now begun worse so that the foreign media has started reporting Bangkok as one of the top 10 worse cities whose dust level has exceeded the standard of safety</w:t>
      </w:r>
      <w:r w:rsidR="00DA5D80">
        <w:t xml:space="preserve"> (</w:t>
      </w:r>
      <w:r w:rsidR="00DA5D80">
        <w:rPr>
          <w:shd w:val="clear" w:color="auto" w:fill="FFFFFF"/>
        </w:rPr>
        <w:t>Skift 2019)</w:t>
      </w:r>
      <w:r w:rsidR="00A665FB">
        <w:t xml:space="preserve">. </w:t>
      </w:r>
      <w:r w:rsidR="00D77C18">
        <w:t>Bangkok</w:t>
      </w:r>
      <w:r w:rsidR="00A665FB">
        <w:t xml:space="preserve"> city welcomed five million visitors every month. This development of t</w:t>
      </w:r>
      <w:r w:rsidR="00D77C18">
        <w:t>ourism</w:t>
      </w:r>
      <w:r w:rsidR="00A665FB">
        <w:t xml:space="preserve"> has made more air pollution in the country. The smog </w:t>
      </w:r>
      <w:r w:rsidR="00D77C18">
        <w:t>that</w:t>
      </w:r>
      <w:r w:rsidR="00A665FB">
        <w:t xml:space="preserve"> is generated in Bangkok creates long term impact on public health and </w:t>
      </w:r>
      <w:r w:rsidR="00D77C18">
        <w:t>increases</w:t>
      </w:r>
      <w:r w:rsidR="00A665FB">
        <w:t xml:space="preserve"> the risk of illness in the country.</w:t>
      </w:r>
    </w:p>
    <w:p w14:paraId="0205648F" w14:textId="77777777" w:rsidR="003B0BD1" w:rsidRDefault="00CD18E3" w:rsidP="009145E7">
      <w:pPr>
        <w:pStyle w:val="Heading1"/>
      </w:pPr>
      <w:bookmarkStart w:id="6" w:name="_Toc9723448"/>
      <w:r>
        <w:t>Two policy implication which stems from tourism for the destination:</w:t>
      </w:r>
      <w:bookmarkEnd w:id="6"/>
    </w:p>
    <w:p w14:paraId="23EF6ACA" w14:textId="77777777" w:rsidR="00AE37A1" w:rsidRDefault="00CD18E3" w:rsidP="003D4F8D">
      <w:r>
        <w:t xml:space="preserve">For reducing the unwanted incidents that are caused due to sacrificed security, it is necessary for the tourism department of Thailand in implementing a policy for tourist safety. The tourism department of Thailand needs to </w:t>
      </w:r>
      <w:r w:rsidR="00E90259">
        <w:t>develop</w:t>
      </w:r>
      <w:r>
        <w:t xml:space="preserve"> a firm policy for the tour conductor who arranges a tour for the travellers on the boat</w:t>
      </w:r>
      <w:r w:rsidR="00013CE0">
        <w:t xml:space="preserve"> so </w:t>
      </w:r>
      <w:r>
        <w:t>that they can effectively maintain the security for the travellers</w:t>
      </w:r>
      <w:r w:rsidR="00DA5D80">
        <w:t xml:space="preserve"> (</w:t>
      </w:r>
      <w:r w:rsidR="00DA5D80">
        <w:rPr>
          <w:shd w:val="clear" w:color="auto" w:fill="FFFFFF"/>
        </w:rPr>
        <w:t>One Mile at a Time 2019)</w:t>
      </w:r>
      <w:r>
        <w:t>. Moreover, there are not any insurance for the travellers, therefore, arranging insurance for every traveller is essential. The tourism ministry of Thailand has mentioned that they are planning to add mandatory health insurance fee to all the foreign visitors. For regaining the previous growth of tourism, it is essential for tourism ministry in offering free health insurance to international visitors in the initial stage so that it can attract tourists. Chinese travellers have been destructed from Bangkok after observing the accidents</w:t>
      </w:r>
      <w:r w:rsidR="00DA5D80">
        <w:t xml:space="preserve"> (</w:t>
      </w:r>
      <w:r w:rsidR="00DA5D80">
        <w:rPr>
          <w:shd w:val="clear" w:color="auto" w:fill="FFFFFF"/>
        </w:rPr>
        <w:t>One Mile at a Time 2019)</w:t>
      </w:r>
      <w:r>
        <w:t>. In this situation, for attracting more number of Chinese tourists in the location, it is essential to offer more advantages to the Chinese travellers. Thailand must arrange free visa policy for the Chinese travellers so that they can be attracted towards this place.</w:t>
      </w:r>
    </w:p>
    <w:p w14:paraId="32E07AA3" w14:textId="77777777" w:rsidR="00EA260D" w:rsidRDefault="00CD18E3" w:rsidP="003D4F8D">
      <w:r>
        <w:t xml:space="preserve">Air pollution is choking Bangkok; therefore, for reducing the impact of air pollution, it is crucial to implement a better policy in Bangkok. For reducing the effects of pollution, it is </w:t>
      </w:r>
      <w:r>
        <w:lastRenderedPageBreak/>
        <w:t xml:space="preserve">always necessary </w:t>
      </w:r>
      <w:r w:rsidR="00A02AEB">
        <w:t>for</w:t>
      </w:r>
      <w:r>
        <w:t xml:space="preserve"> the government in enforcing </w:t>
      </w:r>
      <w:r w:rsidR="00DA5D80">
        <w:t>the</w:t>
      </w:r>
      <w:r>
        <w:t xml:space="preserve"> pollution regulations</w:t>
      </w:r>
      <w:r w:rsidR="00DA5D80">
        <w:t xml:space="preserve"> (</w:t>
      </w:r>
      <w:r w:rsidR="00DA5D80">
        <w:rPr>
          <w:shd w:val="clear" w:color="auto" w:fill="FFFFFF"/>
        </w:rPr>
        <w:t>Climate &amp; Clean Air Coalition</w:t>
      </w:r>
      <w:r w:rsidR="00822B7C">
        <w:rPr>
          <w:shd w:val="clear" w:color="auto" w:fill="FFFFFF"/>
        </w:rPr>
        <w:t xml:space="preserve"> </w:t>
      </w:r>
      <w:r w:rsidR="00DA5D80">
        <w:rPr>
          <w:shd w:val="clear" w:color="auto" w:fill="FFFFFF"/>
        </w:rPr>
        <w:t>2019)</w:t>
      </w:r>
      <w:r>
        <w:t xml:space="preserve">. It is highly relevant to implement a policy for controlling the emission in Bangkok. </w:t>
      </w:r>
      <w:r w:rsidR="00942614">
        <w:t xml:space="preserve">The policy </w:t>
      </w:r>
      <w:r w:rsidR="00872966">
        <w:t>needs to be applied for clamping down the</w:t>
      </w:r>
      <w:r w:rsidR="0089641B">
        <w:t xml:space="preserve"> vehicles that pollute heavily and deployed the </w:t>
      </w:r>
      <w:r w:rsidR="00A02AEB">
        <w:t>military</w:t>
      </w:r>
      <w:r w:rsidR="0089641B">
        <w:t xml:space="preserve"> and police in inspecting </w:t>
      </w:r>
      <w:r w:rsidR="00A02AEB">
        <w:t>inclinators</w:t>
      </w:r>
      <w:r w:rsidR="0089641B">
        <w:t xml:space="preserve"> and the </w:t>
      </w:r>
      <w:r w:rsidR="00A02AEB">
        <w:t>factories</w:t>
      </w:r>
      <w:r w:rsidR="0089641B">
        <w:t xml:space="preserve">. </w:t>
      </w:r>
      <w:r w:rsidR="007B0830">
        <w:t>The</w:t>
      </w:r>
      <w:r w:rsidR="0089641B">
        <w:t xml:space="preserve"> pollution of air pollution needs to include various solution to air pollution such as </w:t>
      </w:r>
      <w:r w:rsidR="007B0830">
        <w:t>cloud</w:t>
      </w:r>
      <w:r w:rsidR="0089641B">
        <w:t xml:space="preserve"> seeding so that it can provide temporary relief from </w:t>
      </w:r>
      <w:r w:rsidR="007B0830">
        <w:t xml:space="preserve">air </w:t>
      </w:r>
      <w:r w:rsidR="0089641B">
        <w:t>pollution</w:t>
      </w:r>
      <w:r w:rsidR="00822B7C">
        <w:t xml:space="preserve"> (</w:t>
      </w:r>
      <w:r w:rsidR="00822B7C">
        <w:rPr>
          <w:shd w:val="clear" w:color="auto" w:fill="FFFFFF"/>
        </w:rPr>
        <w:t>Climate &amp; Clean Air Coalition 2019)</w:t>
      </w:r>
      <w:r w:rsidR="0089641B">
        <w:t>.</w:t>
      </w:r>
      <w:r w:rsidR="007B0830">
        <w:t xml:space="preserve"> The air pollution law needs to develop some effective measures based on which the most polluting industry and organisation in Bangkok can be identified so that </w:t>
      </w:r>
      <w:r w:rsidR="007A40DE">
        <w:t>they</w:t>
      </w:r>
      <w:r w:rsidR="007B0830">
        <w:t xml:space="preserve"> can be requested to reduce pollution. </w:t>
      </w:r>
    </w:p>
    <w:p w14:paraId="68CD92FC" w14:textId="77777777" w:rsidR="003B0BD1" w:rsidRDefault="00CD18E3" w:rsidP="009145E7">
      <w:pPr>
        <w:pStyle w:val="Heading1"/>
      </w:pPr>
      <w:bookmarkStart w:id="7" w:name="_Toc9723449"/>
      <w:r>
        <w:t>Conclusions:</w:t>
      </w:r>
      <w:bookmarkEnd w:id="7"/>
    </w:p>
    <w:p w14:paraId="318CAA3C" w14:textId="77777777" w:rsidR="00143892" w:rsidRPr="00143892" w:rsidRDefault="00CD18E3" w:rsidP="00143892">
      <w:r>
        <w:t xml:space="preserve">The above description has </w:t>
      </w:r>
      <w:r w:rsidR="00D70F50">
        <w:t>concluded</w:t>
      </w:r>
      <w:r>
        <w:t xml:space="preserve"> </w:t>
      </w:r>
      <w:r w:rsidR="00D70F50">
        <w:t>the</w:t>
      </w:r>
      <w:r>
        <w:t xml:space="preserve"> </w:t>
      </w:r>
      <w:r w:rsidR="00D70F50">
        <w:t>fact</w:t>
      </w:r>
      <w:r>
        <w:t xml:space="preserve"> that tourism </w:t>
      </w:r>
      <w:r w:rsidR="00D70F50">
        <w:t>not</w:t>
      </w:r>
      <w:r>
        <w:t xml:space="preserve"> only helps a particular country in developing its economy, but it also creates some negative impact on the </w:t>
      </w:r>
      <w:r w:rsidR="00D70F50">
        <w:t>environment</w:t>
      </w:r>
      <w:r>
        <w:t xml:space="preserve">. The analysis mentioned above has demonstrated </w:t>
      </w:r>
      <w:r w:rsidR="00D70F50">
        <w:t>that travellers</w:t>
      </w:r>
      <w:r w:rsidR="00975C2B">
        <w:t xml:space="preserve"> have specific </w:t>
      </w:r>
      <w:r w:rsidR="00D70F50">
        <w:t>needs</w:t>
      </w:r>
      <w:r w:rsidR="00975C2B">
        <w:t xml:space="preserve"> from a tourist </w:t>
      </w:r>
      <w:r w:rsidR="00D70F50">
        <w:t>destination;</w:t>
      </w:r>
      <w:r w:rsidR="00975C2B">
        <w:t xml:space="preserve"> therefore, for attracting travellers towards a tourist</w:t>
      </w:r>
      <w:r w:rsidR="00D70F50">
        <w:t xml:space="preserve"> destination, it is always nec</w:t>
      </w:r>
      <w:r w:rsidR="00975C2B">
        <w:t xml:space="preserve">essary for satisfying different needs such as safety and security-related needs, entertainment related </w:t>
      </w:r>
      <w:r w:rsidR="00D70F50">
        <w:t>needs</w:t>
      </w:r>
      <w:r w:rsidR="00975C2B">
        <w:t xml:space="preserve"> </w:t>
      </w:r>
      <w:r w:rsidR="00D70F50">
        <w:t>and</w:t>
      </w:r>
      <w:r w:rsidR="00975C2B">
        <w:t xml:space="preserve"> self-</w:t>
      </w:r>
      <w:r w:rsidR="00D70F50">
        <w:t>actualisation</w:t>
      </w:r>
      <w:r w:rsidR="00975C2B">
        <w:t xml:space="preserve"> needs.</w:t>
      </w:r>
      <w:r w:rsidR="00D70F50">
        <w:t xml:space="preserve"> Moreover, the comfort, hygiene and pollution in a tourist destination are the factors that also create an impact on the tourist's attractions. Therefore, for satisfying the need of the travellers, it is always necessary for developing a policy to increase environmental sustainability. </w:t>
      </w:r>
    </w:p>
    <w:sectPr w:rsidR="00143892" w:rsidRPr="00143892" w:rsidSect="005F4D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DF7FF" w14:textId="77777777" w:rsidR="00CD18E3" w:rsidRDefault="00CD18E3">
      <w:pPr>
        <w:spacing w:after="0" w:line="240" w:lineRule="auto"/>
      </w:pPr>
      <w:r>
        <w:separator/>
      </w:r>
    </w:p>
  </w:endnote>
  <w:endnote w:type="continuationSeparator" w:id="0">
    <w:p w14:paraId="0995F7FA" w14:textId="77777777" w:rsidR="00CD18E3" w:rsidRDefault="00CD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2001"/>
      <w:docPartObj>
        <w:docPartGallery w:val="Page Numbers (Bottom of Page)"/>
        <w:docPartUnique/>
      </w:docPartObj>
    </w:sdtPr>
    <w:sdtEndPr>
      <w:rPr>
        <w:color w:val="7F7F7F" w:themeColor="background1" w:themeShade="7F"/>
        <w:spacing w:val="60"/>
      </w:rPr>
    </w:sdtEndPr>
    <w:sdtContent>
      <w:p w14:paraId="7767D21A" w14:textId="77777777" w:rsidR="00822B7C" w:rsidRDefault="00DE4643">
        <w:pPr>
          <w:pStyle w:val="Footer"/>
          <w:pBdr>
            <w:top w:val="single" w:sz="4" w:space="1" w:color="D9D9D9" w:themeColor="background1" w:themeShade="D9"/>
          </w:pBdr>
          <w:rPr>
            <w:b/>
          </w:rPr>
        </w:pPr>
        <w:r w:rsidRPr="00DE4643">
          <w:fldChar w:fldCharType="begin"/>
        </w:r>
        <w:r w:rsidR="00CD18E3">
          <w:instrText xml:space="preserve"> PAGE   \* MERGEFORMAT </w:instrText>
        </w:r>
        <w:r w:rsidRPr="00DE4643">
          <w:fldChar w:fldCharType="separate"/>
        </w:r>
        <w:r w:rsidR="00BE33CB" w:rsidRPr="00BE33CB">
          <w:rPr>
            <w:b/>
            <w:noProof/>
          </w:rPr>
          <w:t>2</w:t>
        </w:r>
        <w:r w:rsidRPr="00DE4643">
          <w:rPr>
            <w:b/>
            <w:noProof/>
          </w:rPr>
          <w:fldChar w:fldCharType="end"/>
        </w:r>
        <w:r w:rsidR="00CD18E3">
          <w:rPr>
            <w:b/>
          </w:rPr>
          <w:t xml:space="preserve"> | </w:t>
        </w:r>
        <w:r w:rsidR="00CD18E3">
          <w:rPr>
            <w:color w:val="7F7F7F" w:themeColor="background1" w:themeShade="7F"/>
            <w:spacing w:val="60"/>
          </w:rPr>
          <w:t>Page</w:t>
        </w:r>
      </w:p>
    </w:sdtContent>
  </w:sdt>
  <w:p w14:paraId="64F4387D" w14:textId="77777777" w:rsidR="00822B7C" w:rsidRDefault="00822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8DB8" w14:textId="77777777" w:rsidR="00CD18E3" w:rsidRDefault="00CD18E3">
      <w:pPr>
        <w:spacing w:after="0" w:line="240" w:lineRule="auto"/>
      </w:pPr>
      <w:r>
        <w:separator/>
      </w:r>
    </w:p>
  </w:footnote>
  <w:footnote w:type="continuationSeparator" w:id="0">
    <w:p w14:paraId="489EC050" w14:textId="77777777" w:rsidR="00CD18E3" w:rsidRDefault="00CD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7DEE"/>
    <w:rsid w:val="00006C20"/>
    <w:rsid w:val="000126C0"/>
    <w:rsid w:val="00013CE0"/>
    <w:rsid w:val="000440B4"/>
    <w:rsid w:val="0009729C"/>
    <w:rsid w:val="000A0979"/>
    <w:rsid w:val="0011007B"/>
    <w:rsid w:val="0014260F"/>
    <w:rsid w:val="00143892"/>
    <w:rsid w:val="00144EA2"/>
    <w:rsid w:val="00170706"/>
    <w:rsid w:val="00193A56"/>
    <w:rsid w:val="00194125"/>
    <w:rsid w:val="001C183C"/>
    <w:rsid w:val="001C57B4"/>
    <w:rsid w:val="001D6BF9"/>
    <w:rsid w:val="001F57CD"/>
    <w:rsid w:val="00230534"/>
    <w:rsid w:val="00253D51"/>
    <w:rsid w:val="00263974"/>
    <w:rsid w:val="00263A14"/>
    <w:rsid w:val="00297449"/>
    <w:rsid w:val="002A5281"/>
    <w:rsid w:val="002F5584"/>
    <w:rsid w:val="00323A0D"/>
    <w:rsid w:val="00354C51"/>
    <w:rsid w:val="0036209E"/>
    <w:rsid w:val="003775DE"/>
    <w:rsid w:val="003832F6"/>
    <w:rsid w:val="0038600A"/>
    <w:rsid w:val="003A2DBD"/>
    <w:rsid w:val="003B0BD1"/>
    <w:rsid w:val="003C6D48"/>
    <w:rsid w:val="003D4F8D"/>
    <w:rsid w:val="003E6E39"/>
    <w:rsid w:val="00403C56"/>
    <w:rsid w:val="004206FD"/>
    <w:rsid w:val="00425FB1"/>
    <w:rsid w:val="004A60F8"/>
    <w:rsid w:val="004B2F93"/>
    <w:rsid w:val="00514D5C"/>
    <w:rsid w:val="0055538B"/>
    <w:rsid w:val="00557AAF"/>
    <w:rsid w:val="005703E7"/>
    <w:rsid w:val="00573F7E"/>
    <w:rsid w:val="005847D4"/>
    <w:rsid w:val="005F4D41"/>
    <w:rsid w:val="005F71B4"/>
    <w:rsid w:val="00605C4D"/>
    <w:rsid w:val="00634017"/>
    <w:rsid w:val="0065222D"/>
    <w:rsid w:val="0065263E"/>
    <w:rsid w:val="0065497F"/>
    <w:rsid w:val="0066630F"/>
    <w:rsid w:val="00671A43"/>
    <w:rsid w:val="00677429"/>
    <w:rsid w:val="00681B7B"/>
    <w:rsid w:val="00683C92"/>
    <w:rsid w:val="006A27D7"/>
    <w:rsid w:val="006A6485"/>
    <w:rsid w:val="006A6891"/>
    <w:rsid w:val="00701862"/>
    <w:rsid w:val="00707602"/>
    <w:rsid w:val="007112EA"/>
    <w:rsid w:val="0072046F"/>
    <w:rsid w:val="00772A37"/>
    <w:rsid w:val="0077709F"/>
    <w:rsid w:val="007A40DE"/>
    <w:rsid w:val="007A4A6A"/>
    <w:rsid w:val="007B0830"/>
    <w:rsid w:val="007F1031"/>
    <w:rsid w:val="007F4440"/>
    <w:rsid w:val="007F668F"/>
    <w:rsid w:val="00816010"/>
    <w:rsid w:val="00822B7C"/>
    <w:rsid w:val="008250AF"/>
    <w:rsid w:val="0083007F"/>
    <w:rsid w:val="0083282B"/>
    <w:rsid w:val="00872966"/>
    <w:rsid w:val="00880633"/>
    <w:rsid w:val="00885E4D"/>
    <w:rsid w:val="0089641B"/>
    <w:rsid w:val="008D7ECF"/>
    <w:rsid w:val="00904A26"/>
    <w:rsid w:val="009145E7"/>
    <w:rsid w:val="00942614"/>
    <w:rsid w:val="00975C2B"/>
    <w:rsid w:val="009A5DB4"/>
    <w:rsid w:val="009A778B"/>
    <w:rsid w:val="009E25AC"/>
    <w:rsid w:val="00A02AEB"/>
    <w:rsid w:val="00A37D93"/>
    <w:rsid w:val="00A665FB"/>
    <w:rsid w:val="00A9358B"/>
    <w:rsid w:val="00AA4348"/>
    <w:rsid w:val="00AA7127"/>
    <w:rsid w:val="00AE37A1"/>
    <w:rsid w:val="00AF219C"/>
    <w:rsid w:val="00B26B91"/>
    <w:rsid w:val="00BC4205"/>
    <w:rsid w:val="00BE33CB"/>
    <w:rsid w:val="00C1256E"/>
    <w:rsid w:val="00C2493A"/>
    <w:rsid w:val="00C37151"/>
    <w:rsid w:val="00C57438"/>
    <w:rsid w:val="00C634DF"/>
    <w:rsid w:val="00C71EAA"/>
    <w:rsid w:val="00C83DD0"/>
    <w:rsid w:val="00C97771"/>
    <w:rsid w:val="00CB1726"/>
    <w:rsid w:val="00CC6BD0"/>
    <w:rsid w:val="00CD18E3"/>
    <w:rsid w:val="00CE55D5"/>
    <w:rsid w:val="00D06222"/>
    <w:rsid w:val="00D169AE"/>
    <w:rsid w:val="00D70F50"/>
    <w:rsid w:val="00D72CB3"/>
    <w:rsid w:val="00D74A7E"/>
    <w:rsid w:val="00D77C18"/>
    <w:rsid w:val="00DA0A7A"/>
    <w:rsid w:val="00DA4DEF"/>
    <w:rsid w:val="00DA5D80"/>
    <w:rsid w:val="00DE4643"/>
    <w:rsid w:val="00DE530C"/>
    <w:rsid w:val="00E54748"/>
    <w:rsid w:val="00E90259"/>
    <w:rsid w:val="00EA260D"/>
    <w:rsid w:val="00ED64A5"/>
    <w:rsid w:val="00EF748A"/>
    <w:rsid w:val="00F000A7"/>
    <w:rsid w:val="00F20452"/>
    <w:rsid w:val="00F21498"/>
    <w:rsid w:val="00F27DEE"/>
    <w:rsid w:val="00F41226"/>
    <w:rsid w:val="00F85325"/>
    <w:rsid w:val="00FA06EE"/>
    <w:rsid w:val="00FB2082"/>
    <w:rsid w:val="00FB2514"/>
    <w:rsid w:val="00FC0B50"/>
    <w:rsid w:val="00FC70F2"/>
    <w:rsid w:val="00FD1071"/>
    <w:rsid w:val="00FD4AA1"/>
    <w:rsid w:val="00FE5D3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A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5C"/>
    <w:pPr>
      <w:spacing w:line="480" w:lineRule="auto"/>
      <w:jc w:val="both"/>
    </w:pPr>
    <w:rPr>
      <w:rFonts w:ascii="Times New Roman" w:hAnsi="Times New Roman"/>
      <w:sz w:val="24"/>
      <w:lang w:val="en-AU"/>
    </w:rPr>
  </w:style>
  <w:style w:type="paragraph" w:styleId="Heading1">
    <w:name w:val="heading 1"/>
    <w:basedOn w:val="Normal"/>
    <w:next w:val="Normal"/>
    <w:link w:val="Heading1Char"/>
    <w:uiPriority w:val="9"/>
    <w:qFormat/>
    <w:rsid w:val="00F27DE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DEE"/>
    <w:rPr>
      <w:rFonts w:ascii="Times New Roman" w:hAnsi="Times New Roman"/>
      <w:b/>
      <w:sz w:val="24"/>
    </w:rPr>
  </w:style>
  <w:style w:type="character" w:styleId="Hyperlink">
    <w:name w:val="Hyperlink"/>
    <w:basedOn w:val="DefaultParagraphFont"/>
    <w:uiPriority w:val="99"/>
    <w:unhideWhenUsed/>
    <w:rsid w:val="006A27D7"/>
    <w:rPr>
      <w:color w:val="0000FF"/>
      <w:u w:val="single"/>
    </w:rPr>
  </w:style>
  <w:style w:type="paragraph" w:styleId="Header">
    <w:name w:val="header"/>
    <w:basedOn w:val="Normal"/>
    <w:link w:val="HeaderChar"/>
    <w:uiPriority w:val="99"/>
    <w:semiHidden/>
    <w:unhideWhenUsed/>
    <w:rsid w:val="00AF21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219C"/>
    <w:rPr>
      <w:rFonts w:ascii="Times New Roman" w:hAnsi="Times New Roman"/>
      <w:sz w:val="24"/>
      <w:lang w:val="en-AU"/>
    </w:rPr>
  </w:style>
  <w:style w:type="paragraph" w:styleId="Footer">
    <w:name w:val="footer"/>
    <w:basedOn w:val="Normal"/>
    <w:link w:val="FooterChar"/>
    <w:uiPriority w:val="99"/>
    <w:unhideWhenUsed/>
    <w:rsid w:val="00AF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19C"/>
    <w:rPr>
      <w:rFonts w:ascii="Times New Roman" w:hAnsi="Times New Roman"/>
      <w:sz w:val="24"/>
      <w:lang w:val="en-AU"/>
    </w:rPr>
  </w:style>
  <w:style w:type="character" w:customStyle="1" w:styleId="apple-converted-space">
    <w:name w:val="apple-converted-space"/>
    <w:basedOn w:val="DefaultParagraphFont"/>
    <w:rsid w:val="00143892"/>
  </w:style>
  <w:style w:type="paragraph" w:styleId="TOCHeading">
    <w:name w:val="TOC Heading"/>
    <w:basedOn w:val="Heading1"/>
    <w:next w:val="Normal"/>
    <w:uiPriority w:val="39"/>
    <w:semiHidden/>
    <w:unhideWhenUsed/>
    <w:qFormat/>
    <w:rsid w:val="0082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822B7C"/>
    <w:pPr>
      <w:spacing w:after="100"/>
    </w:pPr>
  </w:style>
  <w:style w:type="paragraph" w:styleId="BalloonText">
    <w:name w:val="Balloon Text"/>
    <w:basedOn w:val="Normal"/>
    <w:link w:val="BalloonTextChar"/>
    <w:uiPriority w:val="99"/>
    <w:semiHidden/>
    <w:unhideWhenUsed/>
    <w:rsid w:val="0082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7C"/>
    <w:rPr>
      <w:rFonts w:ascii="Tahoma" w:hAnsi="Tahoma" w:cs="Tahoma"/>
      <w:sz w:val="16"/>
      <w:szCs w:val="16"/>
      <w:lang w:val="en-AU"/>
    </w:rPr>
  </w:style>
  <w:style w:type="character" w:customStyle="1" w:styleId="UnresolvedMention">
    <w:name w:val="Unresolved Mention"/>
    <w:basedOn w:val="DefaultParagraphFont"/>
    <w:uiPriority w:val="99"/>
    <w:semiHidden/>
    <w:unhideWhenUsed/>
    <w:rsid w:val="00514D5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0BBA-0681-8345-9D04-9A62424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3</Words>
  <Characters>1483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a</dc:creator>
  <cp:lastModifiedBy>Gunja Jain</cp:lastModifiedBy>
  <cp:revision>120</cp:revision>
  <dcterms:created xsi:type="dcterms:W3CDTF">2019-05-24T15:56:00Z</dcterms:created>
  <dcterms:modified xsi:type="dcterms:W3CDTF">2019-09-24T08:44:00Z</dcterms:modified>
</cp:coreProperties>
</file>